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56E0" w14:textId="77777777" w:rsidR="00E05242" w:rsidRDefault="00E05242" w:rsidP="00E05242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bookmarkStart w:id="0" w:name="_Hlk86086378"/>
      <w:bookmarkStart w:id="1" w:name="_Hlk90818427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444A8F84" w14:textId="77777777" w:rsidR="00E05242" w:rsidRDefault="00E05242" w:rsidP="00E05242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B708102" w14:textId="77777777" w:rsidR="00E05242" w:rsidRDefault="00E05242" w:rsidP="00E05242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«Кубанский государственный университет»</w:t>
      </w:r>
    </w:p>
    <w:p w14:paraId="26122390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20EB0C47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7442C5C6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40AA2FCC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афедра вычислительных технологий</w:t>
      </w:r>
    </w:p>
    <w:p w14:paraId="5BF86A1E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640BE5E6" w14:textId="77777777" w:rsidR="00E05242" w:rsidRDefault="00E05242" w:rsidP="00E05242">
      <w:pPr>
        <w:overflowPunct w:val="0"/>
        <w:adjustRightInd w:val="0"/>
        <w:spacing w:after="160" w:line="252" w:lineRule="auto"/>
        <w:textAlignment w:val="baseline"/>
        <w:rPr>
          <w:b/>
          <w:bCs/>
          <w:sz w:val="28"/>
          <w:szCs w:val="28"/>
        </w:rPr>
      </w:pPr>
    </w:p>
    <w:p w14:paraId="377FA310" w14:textId="77777777" w:rsidR="00E05242" w:rsidRDefault="00E05242" w:rsidP="00E05242">
      <w:pPr>
        <w:overflowPunct w:val="0"/>
        <w:adjustRightInd w:val="0"/>
        <w:spacing w:after="160" w:line="252" w:lineRule="auto"/>
        <w:textAlignment w:val="baseline"/>
        <w:rPr>
          <w:b/>
          <w:bCs/>
          <w:sz w:val="28"/>
          <w:szCs w:val="28"/>
        </w:rPr>
      </w:pPr>
    </w:p>
    <w:p w14:paraId="369F75FA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1E7DD782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14:paraId="5CC147FA" w14:textId="1A598C8E" w:rsidR="00E05242" w:rsidRPr="00FA5E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выполнении лабораторной работы №</w:t>
      </w:r>
      <w:r w:rsidR="00FA5E42" w:rsidRPr="00FA5E42">
        <w:rPr>
          <w:sz w:val="28"/>
          <w:szCs w:val="28"/>
        </w:rPr>
        <w:t>3</w:t>
      </w:r>
    </w:p>
    <w:p w14:paraId="7DF33309" w14:textId="5F588A0B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дисциплине “Методы разработки трансляторов”</w:t>
      </w:r>
    </w:p>
    <w:p w14:paraId="75F9CBB7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0B09179B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76DB4CFA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56251173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671B41B7" w14:textId="77777777" w:rsidR="00E05242" w:rsidRDefault="00E05242" w:rsidP="00E05242">
      <w:pPr>
        <w:spacing w:after="160" w:line="252" w:lineRule="auto"/>
        <w:ind w:left="6120"/>
        <w:rPr>
          <w:sz w:val="28"/>
          <w:szCs w:val="28"/>
        </w:rPr>
      </w:pPr>
      <w:r>
        <w:rPr>
          <w:sz w:val="28"/>
          <w:szCs w:val="28"/>
        </w:rPr>
        <w:t>Выполнил: ст. гр. 36/2</w:t>
      </w:r>
    </w:p>
    <w:p w14:paraId="1BB4FAA0" w14:textId="77777777" w:rsidR="00E05242" w:rsidRDefault="00E05242" w:rsidP="00E05242">
      <w:pPr>
        <w:spacing w:after="160" w:line="252" w:lineRule="auto"/>
        <w:ind w:left="6120"/>
        <w:rPr>
          <w:sz w:val="28"/>
          <w:szCs w:val="28"/>
        </w:rPr>
      </w:pPr>
      <w:r>
        <w:rPr>
          <w:sz w:val="28"/>
          <w:szCs w:val="28"/>
        </w:rPr>
        <w:t>Баева Д. Н.</w:t>
      </w:r>
    </w:p>
    <w:p w14:paraId="08FF8A3F" w14:textId="77777777" w:rsidR="00E05242" w:rsidRDefault="00E05242" w:rsidP="00E05242">
      <w:pPr>
        <w:spacing w:after="160" w:line="252" w:lineRule="auto"/>
        <w:ind w:left="61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верил: </w:t>
      </w:r>
      <w:r>
        <w:rPr>
          <w:color w:val="000000"/>
          <w:sz w:val="28"/>
          <w:szCs w:val="28"/>
          <w:shd w:val="clear" w:color="auto" w:fill="FFFFFF"/>
        </w:rPr>
        <w:t>Вишняков Ю.М</w:t>
      </w:r>
    </w:p>
    <w:p w14:paraId="4E673641" w14:textId="77777777" w:rsidR="00E05242" w:rsidRDefault="00E05242" w:rsidP="00E05242">
      <w:pPr>
        <w:spacing w:after="160" w:line="252" w:lineRule="auto"/>
        <w:ind w:left="6120"/>
        <w:rPr>
          <w:sz w:val="28"/>
          <w:szCs w:val="28"/>
        </w:rPr>
      </w:pPr>
    </w:p>
    <w:p w14:paraId="68992B43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571D8666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22B9E7D3" w14:textId="77777777" w:rsidR="00E05242" w:rsidRDefault="00E05242" w:rsidP="00E05242">
      <w:pPr>
        <w:spacing w:after="160" w:line="252" w:lineRule="auto"/>
        <w:ind w:left="3540"/>
        <w:rPr>
          <w:sz w:val="28"/>
          <w:szCs w:val="28"/>
        </w:rPr>
      </w:pPr>
    </w:p>
    <w:p w14:paraId="50FF4B4A" w14:textId="77777777" w:rsidR="00E05242" w:rsidRDefault="00E05242" w:rsidP="00E05242">
      <w:pPr>
        <w:spacing w:after="160" w:line="252" w:lineRule="auto"/>
        <w:ind w:left="3540"/>
        <w:rPr>
          <w:sz w:val="28"/>
          <w:szCs w:val="28"/>
        </w:rPr>
      </w:pPr>
    </w:p>
    <w:p w14:paraId="6CF83437" w14:textId="77777777" w:rsidR="00E05242" w:rsidRDefault="00E05242" w:rsidP="00E05242">
      <w:pPr>
        <w:spacing w:after="160" w:line="252" w:lineRule="auto"/>
        <w:ind w:left="3540"/>
        <w:rPr>
          <w:sz w:val="28"/>
          <w:szCs w:val="28"/>
        </w:rPr>
      </w:pPr>
    </w:p>
    <w:p w14:paraId="08F8161F" w14:textId="77777777" w:rsidR="00E05242" w:rsidRDefault="00E05242" w:rsidP="00E05242">
      <w:pPr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14:paraId="30756BB8" w14:textId="47401C27" w:rsidR="00E05242" w:rsidRDefault="00E05242" w:rsidP="00E0524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bookmarkEnd w:id="1"/>
      <w:r>
        <w:rPr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0AB17A1E" w14:textId="77777777" w:rsidR="00CC1A0B" w:rsidRPr="00E127AB" w:rsidRDefault="00CC1A0B" w:rsidP="00CC1A0B">
          <w:pPr>
            <w:pStyle w:val="a3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55A68366" w14:textId="77777777" w:rsidR="00CC1A0B" w:rsidRPr="00A20913" w:rsidRDefault="00CC1A0B" w:rsidP="00CC1A0B">
          <w:pPr>
            <w:rPr>
              <w:sz w:val="28"/>
              <w:szCs w:val="28"/>
            </w:rPr>
          </w:pPr>
        </w:p>
        <w:p w14:paraId="057B1B32" w14:textId="7A0FFEFD" w:rsidR="00A20913" w:rsidRPr="002C617C" w:rsidRDefault="00A20913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09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09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09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893076" w:history="1">
            <w:r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5F6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ECEF9F8" w14:textId="7854823F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7" w:history="1"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971E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азовые понятия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17C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55890C3" w14:textId="0325ADCA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8" w:history="1"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971E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вила генерации машинного кода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17C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1B6515E" w14:textId="62A23B98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9" w:history="1"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971E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17C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A5C7CC1" w14:textId="3EF74441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0" w:history="1">
            <w:r w:rsidR="00971E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A523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71E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авил записи элементов заданного выходного языка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0F659A1C" w14:textId="2241E93A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2" w:history="1"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971E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 программы и комментарии к нему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17C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263C352" w14:textId="0711FF92" w:rsidR="00CC1A0B" w:rsidRDefault="00A20913" w:rsidP="00A20913">
          <w:pPr>
            <w:spacing w:line="360" w:lineRule="auto"/>
            <w:jc w:val="both"/>
            <w:rPr>
              <w:sz w:val="28"/>
              <w:szCs w:val="28"/>
            </w:rPr>
          </w:pPr>
          <w:r w:rsidRPr="00A20913">
            <w:rPr>
              <w:sz w:val="28"/>
              <w:szCs w:val="28"/>
            </w:rPr>
            <w:fldChar w:fldCharType="end"/>
          </w:r>
        </w:p>
      </w:sdtContent>
    </w:sdt>
    <w:p w14:paraId="0184D34C" w14:textId="2124DCA4" w:rsidR="00CC1A0B" w:rsidRDefault="00CC1A0B" w:rsidP="00E05242">
      <w:pPr>
        <w:jc w:val="center"/>
        <w:rPr>
          <w:sz w:val="28"/>
          <w:szCs w:val="28"/>
        </w:rPr>
      </w:pPr>
    </w:p>
    <w:p w14:paraId="1E3138E7" w14:textId="6737DA03" w:rsidR="00CC1A0B" w:rsidRDefault="00CC1A0B" w:rsidP="00E05242">
      <w:pPr>
        <w:jc w:val="center"/>
        <w:rPr>
          <w:sz w:val="28"/>
          <w:szCs w:val="28"/>
        </w:rPr>
      </w:pPr>
    </w:p>
    <w:p w14:paraId="540D3C56" w14:textId="2F0244A3" w:rsidR="00CC1A0B" w:rsidRDefault="000A5232" w:rsidP="000A5232">
      <w:pPr>
        <w:tabs>
          <w:tab w:val="left" w:pos="31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CB3DE9" w14:textId="4312E3AB" w:rsidR="00CC1A0B" w:rsidRDefault="00CC1A0B" w:rsidP="00E05242">
      <w:pPr>
        <w:jc w:val="center"/>
        <w:rPr>
          <w:sz w:val="28"/>
          <w:szCs w:val="28"/>
        </w:rPr>
      </w:pPr>
    </w:p>
    <w:p w14:paraId="46B4F0A9" w14:textId="26815F8F" w:rsidR="00CC1A0B" w:rsidRDefault="00CC1A0B" w:rsidP="00E05242">
      <w:pPr>
        <w:jc w:val="center"/>
        <w:rPr>
          <w:sz w:val="28"/>
          <w:szCs w:val="28"/>
        </w:rPr>
      </w:pPr>
    </w:p>
    <w:p w14:paraId="4C3BB476" w14:textId="2986DF98" w:rsidR="00CC1A0B" w:rsidRDefault="00CC1A0B" w:rsidP="00E05242">
      <w:pPr>
        <w:jc w:val="center"/>
        <w:rPr>
          <w:sz w:val="28"/>
          <w:szCs w:val="28"/>
        </w:rPr>
      </w:pPr>
    </w:p>
    <w:p w14:paraId="363CA40F" w14:textId="4F6EA51F" w:rsidR="00CC1A0B" w:rsidRDefault="00CC1A0B" w:rsidP="00E05242">
      <w:pPr>
        <w:jc w:val="center"/>
        <w:rPr>
          <w:sz w:val="28"/>
          <w:szCs w:val="28"/>
        </w:rPr>
      </w:pPr>
    </w:p>
    <w:p w14:paraId="62C16FA6" w14:textId="31E527E5" w:rsidR="00CC1A0B" w:rsidRDefault="00CC1A0B" w:rsidP="00E05242">
      <w:pPr>
        <w:jc w:val="center"/>
        <w:rPr>
          <w:sz w:val="28"/>
          <w:szCs w:val="28"/>
        </w:rPr>
      </w:pPr>
    </w:p>
    <w:p w14:paraId="3F3847F2" w14:textId="6D2CDAE4" w:rsidR="00CC1A0B" w:rsidRDefault="00CC1A0B" w:rsidP="00E05242">
      <w:pPr>
        <w:jc w:val="center"/>
        <w:rPr>
          <w:sz w:val="28"/>
          <w:szCs w:val="28"/>
        </w:rPr>
      </w:pPr>
    </w:p>
    <w:p w14:paraId="6CD63DB5" w14:textId="720A43B5" w:rsidR="00CC1A0B" w:rsidRDefault="00CC1A0B" w:rsidP="00E05242">
      <w:pPr>
        <w:jc w:val="center"/>
        <w:rPr>
          <w:sz w:val="28"/>
          <w:szCs w:val="28"/>
        </w:rPr>
      </w:pPr>
    </w:p>
    <w:p w14:paraId="0ED479CF" w14:textId="0851A1D7" w:rsidR="00CC1A0B" w:rsidRDefault="00CC1A0B" w:rsidP="00E05242">
      <w:pPr>
        <w:jc w:val="center"/>
        <w:rPr>
          <w:sz w:val="28"/>
          <w:szCs w:val="28"/>
        </w:rPr>
      </w:pPr>
    </w:p>
    <w:p w14:paraId="3EBA6BF4" w14:textId="10CC47FC" w:rsidR="00CC1A0B" w:rsidRDefault="00CC1A0B" w:rsidP="00E05242">
      <w:pPr>
        <w:jc w:val="center"/>
        <w:rPr>
          <w:sz w:val="28"/>
          <w:szCs w:val="28"/>
        </w:rPr>
      </w:pPr>
    </w:p>
    <w:p w14:paraId="07F247F2" w14:textId="74BEC7A2" w:rsidR="00CC1A0B" w:rsidRDefault="00CC1A0B" w:rsidP="00E05242">
      <w:pPr>
        <w:jc w:val="center"/>
        <w:rPr>
          <w:sz w:val="28"/>
          <w:szCs w:val="28"/>
        </w:rPr>
      </w:pPr>
    </w:p>
    <w:p w14:paraId="55FD7EF2" w14:textId="78FBF5BC" w:rsidR="00CC1A0B" w:rsidRDefault="00CC1A0B" w:rsidP="00E05242">
      <w:pPr>
        <w:jc w:val="center"/>
        <w:rPr>
          <w:sz w:val="28"/>
          <w:szCs w:val="28"/>
        </w:rPr>
      </w:pPr>
    </w:p>
    <w:p w14:paraId="750F15BE" w14:textId="5EC22251" w:rsidR="00CC1A0B" w:rsidRDefault="00CC1A0B" w:rsidP="00E05242">
      <w:pPr>
        <w:jc w:val="center"/>
        <w:rPr>
          <w:sz w:val="28"/>
          <w:szCs w:val="28"/>
        </w:rPr>
      </w:pPr>
    </w:p>
    <w:p w14:paraId="58AB66D9" w14:textId="4295827A" w:rsidR="00CC1A0B" w:rsidRDefault="00CC1A0B" w:rsidP="00E05242">
      <w:pPr>
        <w:jc w:val="center"/>
        <w:rPr>
          <w:sz w:val="28"/>
          <w:szCs w:val="28"/>
        </w:rPr>
      </w:pPr>
    </w:p>
    <w:p w14:paraId="7CBB4E85" w14:textId="38C03A1B" w:rsidR="00CC1A0B" w:rsidRDefault="00CC1A0B" w:rsidP="00E05242">
      <w:pPr>
        <w:jc w:val="center"/>
        <w:rPr>
          <w:sz w:val="28"/>
          <w:szCs w:val="28"/>
        </w:rPr>
      </w:pPr>
    </w:p>
    <w:p w14:paraId="4181E5F7" w14:textId="2F600B80" w:rsidR="00CC1A0B" w:rsidRDefault="00CC1A0B" w:rsidP="00E05242">
      <w:pPr>
        <w:jc w:val="center"/>
        <w:rPr>
          <w:sz w:val="28"/>
          <w:szCs w:val="28"/>
        </w:rPr>
      </w:pPr>
    </w:p>
    <w:p w14:paraId="12A5EE04" w14:textId="02A8D1FE" w:rsidR="00CC1A0B" w:rsidRDefault="00CC1A0B" w:rsidP="00E05242">
      <w:pPr>
        <w:jc w:val="center"/>
        <w:rPr>
          <w:sz w:val="28"/>
          <w:szCs w:val="28"/>
        </w:rPr>
      </w:pPr>
    </w:p>
    <w:p w14:paraId="218CBC24" w14:textId="2F1A73C5" w:rsidR="00CC1A0B" w:rsidRDefault="00CC1A0B" w:rsidP="00E05242">
      <w:pPr>
        <w:jc w:val="center"/>
        <w:rPr>
          <w:sz w:val="28"/>
          <w:szCs w:val="28"/>
        </w:rPr>
      </w:pPr>
    </w:p>
    <w:p w14:paraId="24D80A02" w14:textId="0F04C679" w:rsidR="00CC1A0B" w:rsidRDefault="00CC1A0B" w:rsidP="00E05242">
      <w:pPr>
        <w:jc w:val="center"/>
        <w:rPr>
          <w:sz w:val="28"/>
          <w:szCs w:val="28"/>
        </w:rPr>
      </w:pPr>
    </w:p>
    <w:p w14:paraId="453EB7F8" w14:textId="12247EC9" w:rsidR="00CC1A0B" w:rsidRDefault="00CC1A0B" w:rsidP="00E05242">
      <w:pPr>
        <w:jc w:val="center"/>
        <w:rPr>
          <w:sz w:val="28"/>
          <w:szCs w:val="28"/>
        </w:rPr>
      </w:pPr>
    </w:p>
    <w:p w14:paraId="1D20A8C2" w14:textId="08F6D5C0" w:rsidR="00CC1A0B" w:rsidRDefault="00CC1A0B" w:rsidP="00E05242">
      <w:pPr>
        <w:jc w:val="center"/>
        <w:rPr>
          <w:sz w:val="28"/>
          <w:szCs w:val="28"/>
        </w:rPr>
      </w:pPr>
    </w:p>
    <w:p w14:paraId="0072CDDE" w14:textId="4F506A15" w:rsidR="00CC1A0B" w:rsidRDefault="00CC1A0B" w:rsidP="00E05242">
      <w:pPr>
        <w:jc w:val="center"/>
        <w:rPr>
          <w:sz w:val="28"/>
          <w:szCs w:val="28"/>
        </w:rPr>
      </w:pPr>
    </w:p>
    <w:p w14:paraId="5B027674" w14:textId="088728BF" w:rsidR="00CC1A0B" w:rsidRDefault="00CC1A0B" w:rsidP="00E05242">
      <w:pPr>
        <w:jc w:val="center"/>
        <w:rPr>
          <w:sz w:val="28"/>
          <w:szCs w:val="28"/>
        </w:rPr>
      </w:pPr>
    </w:p>
    <w:p w14:paraId="4432CA61" w14:textId="6B8ABE68" w:rsidR="00CC1A0B" w:rsidRDefault="00CC1A0B" w:rsidP="00E05242">
      <w:pPr>
        <w:jc w:val="center"/>
        <w:rPr>
          <w:sz w:val="28"/>
          <w:szCs w:val="28"/>
        </w:rPr>
      </w:pPr>
    </w:p>
    <w:p w14:paraId="396168D9" w14:textId="0E5DA72C" w:rsidR="00CC1A0B" w:rsidRDefault="00CC1A0B" w:rsidP="00B922B2">
      <w:pPr>
        <w:spacing w:after="160" w:line="259" w:lineRule="auto"/>
        <w:rPr>
          <w:sz w:val="28"/>
          <w:szCs w:val="28"/>
        </w:rPr>
      </w:pPr>
    </w:p>
    <w:p w14:paraId="47248D21" w14:textId="77777777" w:rsidR="00EB6AC5" w:rsidRDefault="00EB6AC5" w:rsidP="00EB6AC5">
      <w:pPr>
        <w:pageBreakBefore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03025612"/>
      <w:r>
        <w:rPr>
          <w:b/>
          <w:bCs/>
          <w:sz w:val="28"/>
          <w:szCs w:val="28"/>
        </w:rPr>
        <w:lastRenderedPageBreak/>
        <w:t>1 Вариант задания</w:t>
      </w:r>
      <w:bookmarkEnd w:id="2"/>
    </w:p>
    <w:p w14:paraId="6047080C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00CA521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31F8">
        <w:rPr>
          <w:sz w:val="28"/>
          <w:szCs w:val="28"/>
        </w:rPr>
        <w:t>ариант задания представляет собой пару: входной язык и выходной</w:t>
      </w:r>
      <w:r>
        <w:rPr>
          <w:sz w:val="28"/>
          <w:szCs w:val="28"/>
        </w:rPr>
        <w:t xml:space="preserve"> </w:t>
      </w:r>
      <w:r w:rsidRPr="00A431F8">
        <w:rPr>
          <w:sz w:val="28"/>
          <w:szCs w:val="28"/>
        </w:rPr>
        <w:t>язык (</w:t>
      </w:r>
      <w:r>
        <w:rPr>
          <w:sz w:val="28"/>
          <w:szCs w:val="28"/>
        </w:rPr>
        <w:t>таблица 1</w:t>
      </w:r>
      <w:r w:rsidRPr="00A431F8">
        <w:rPr>
          <w:sz w:val="28"/>
          <w:szCs w:val="28"/>
        </w:rPr>
        <w:t>).</w:t>
      </w:r>
    </w:p>
    <w:p w14:paraId="2027A4A1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BE36C76" w14:textId="77777777" w:rsidR="00EB6AC5" w:rsidRDefault="00EB6AC5" w:rsidP="00EB6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2"/>
        <w:gridCol w:w="3120"/>
      </w:tblGrid>
      <w:tr w:rsidR="00EB6AC5" w14:paraId="23E30A7E" w14:textId="77777777" w:rsidTr="005E48F7">
        <w:tc>
          <w:tcPr>
            <w:tcW w:w="3190" w:type="dxa"/>
          </w:tcPr>
          <w:p w14:paraId="4EC4B8A4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6BEC5A3F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654F0797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язык</w:t>
            </w:r>
          </w:p>
        </w:tc>
      </w:tr>
      <w:tr w:rsidR="00EB6AC5" w14:paraId="2B6C6AA3" w14:textId="77777777" w:rsidTr="005E48F7">
        <w:tc>
          <w:tcPr>
            <w:tcW w:w="3190" w:type="dxa"/>
          </w:tcPr>
          <w:p w14:paraId="5816470F" w14:textId="572B799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90" w:type="dxa"/>
          </w:tcPr>
          <w:p w14:paraId="69B0E8A2" w14:textId="0D5B5D4B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14:paraId="42D9750E" w14:textId="65A2F816" w:rsidR="00EB6AC5" w:rsidRP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++</w:t>
            </w:r>
          </w:p>
        </w:tc>
      </w:tr>
    </w:tbl>
    <w:p w14:paraId="7943ACCD" w14:textId="77777777" w:rsidR="00EB6AC5" w:rsidRPr="005D2AF4" w:rsidRDefault="00EB6AC5" w:rsidP="00EB6AC5">
      <w:pPr>
        <w:spacing w:line="360" w:lineRule="auto"/>
        <w:rPr>
          <w:sz w:val="28"/>
          <w:szCs w:val="28"/>
        </w:rPr>
      </w:pPr>
    </w:p>
    <w:p w14:paraId="4C3E4C99" w14:textId="77777777" w:rsidR="00FA5E42" w:rsidRPr="00FA5E42" w:rsidRDefault="00FA5E42" w:rsidP="00FA5E42">
      <w:pPr>
        <w:spacing w:line="360" w:lineRule="auto"/>
        <w:ind w:firstLine="709"/>
        <w:jc w:val="both"/>
        <w:rPr>
          <w:sz w:val="28"/>
          <w:szCs w:val="28"/>
        </w:rPr>
      </w:pPr>
      <w:r w:rsidRPr="00FA5E42">
        <w:rPr>
          <w:sz w:val="28"/>
          <w:szCs w:val="28"/>
        </w:rPr>
        <w:t>Разработать программу для формирования по обратной польской записи текста на выходном языке.</w:t>
      </w:r>
    </w:p>
    <w:p w14:paraId="0D0D6705" w14:textId="77777777" w:rsidR="00FA5E42" w:rsidRPr="00FA5E42" w:rsidRDefault="00FA5E42" w:rsidP="00FA5E42">
      <w:pPr>
        <w:spacing w:line="360" w:lineRule="auto"/>
        <w:ind w:firstLine="709"/>
        <w:jc w:val="both"/>
        <w:rPr>
          <w:sz w:val="28"/>
          <w:szCs w:val="28"/>
        </w:rPr>
      </w:pPr>
      <w:r w:rsidRPr="00FA5E42">
        <w:rPr>
          <w:sz w:val="28"/>
          <w:szCs w:val="28"/>
        </w:rPr>
        <w:t>Программа получает на входе файл, содержащий ОПЗ исходной программы, и строит текст программы на машинном язык в соответствии с заданием.</w:t>
      </w:r>
    </w:p>
    <w:p w14:paraId="0AB954E9" w14:textId="5635F1B3" w:rsidR="00EB6AC5" w:rsidRDefault="00FA5E42" w:rsidP="00FA5E42">
      <w:pPr>
        <w:spacing w:line="360" w:lineRule="auto"/>
        <w:ind w:firstLine="709"/>
        <w:jc w:val="both"/>
        <w:rPr>
          <w:sz w:val="28"/>
          <w:szCs w:val="28"/>
        </w:rPr>
      </w:pPr>
      <w:r w:rsidRPr="00FA5E42">
        <w:rPr>
          <w:sz w:val="28"/>
          <w:szCs w:val="28"/>
        </w:rPr>
        <w:t>Отчет по работе должен содержать описание правил записи перечисленных выше элементов заданного выходного языка, алгоритм работы МП-автомата и описание семантических процедур, листинг программы и комментарии к нему, пример.</w:t>
      </w:r>
    </w:p>
    <w:p w14:paraId="7F355C46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5AB90A41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6EF5290A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3B566F65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1D049DBF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485F52B7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56D95D38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6D3C3F00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109D99E5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3931056F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1B8BB99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79C5FFB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02FB2772" w14:textId="141C881A" w:rsidR="00EB6AC5" w:rsidRDefault="00EB6AC5" w:rsidP="00EB6AC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" w:name="_Toc103025613"/>
      <w:r w:rsidRPr="005D2AF4">
        <w:rPr>
          <w:b/>
          <w:bCs/>
          <w:sz w:val="28"/>
          <w:szCs w:val="28"/>
        </w:rPr>
        <w:t xml:space="preserve">2 </w:t>
      </w:r>
      <w:bookmarkEnd w:id="3"/>
      <w:r w:rsidR="00FA5E42">
        <w:rPr>
          <w:b/>
          <w:bCs/>
          <w:sz w:val="28"/>
          <w:szCs w:val="28"/>
        </w:rPr>
        <w:t>Базовые понятия</w:t>
      </w:r>
    </w:p>
    <w:p w14:paraId="1CB2F8D9" w14:textId="77777777" w:rsidR="0016764F" w:rsidRPr="004F4F27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4F4F27">
        <w:rPr>
          <w:sz w:val="28"/>
          <w:szCs w:val="28"/>
        </w:rPr>
        <w:t>Перевод ОПЗ в текст на выходном (машинном) языке представляет собой следующий этап трансляции исходной программы в машинные коды. Для реализации этой процедуры также используется автомат с магазинной памятью (МП-автомат).</w:t>
      </w:r>
    </w:p>
    <w:p w14:paraId="19017121" w14:textId="77777777" w:rsidR="0016764F" w:rsidRPr="004F4F27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4F4F27">
        <w:rPr>
          <w:sz w:val="28"/>
          <w:szCs w:val="28"/>
        </w:rPr>
        <w:t>Эту процедуру можно схематично представить следующим образом:</w:t>
      </w:r>
    </w:p>
    <w:p w14:paraId="675DBFB9" w14:textId="77777777" w:rsidR="0016764F" w:rsidRDefault="0016764F" w:rsidP="0016764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4723D1" wp14:editId="7E35CB29">
            <wp:extent cx="2133600" cy="891540"/>
            <wp:effectExtent l="0" t="0" r="0" b="0"/>
            <wp:docPr id="604715844" name="Рисунок 60471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1A04" w14:textId="77777777" w:rsidR="0016764F" w:rsidRDefault="0016764F" w:rsidP="00167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тичное представление процедуры</w:t>
      </w:r>
    </w:p>
    <w:p w14:paraId="639FBDF4" w14:textId="77777777" w:rsidR="0016764F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4F4F27">
        <w:rPr>
          <w:sz w:val="28"/>
          <w:szCs w:val="28"/>
        </w:rPr>
        <w:t>Чтение символов операций из ОПЗ инициирует семантические процедуры, которые генерируют соответствующие заготовки машинного кода. Так же обрабатываются собранные в стеке операнды данной. Например, в случае обработки переменных и констант извлекается соответствующая им информация из таблиц идентификаторов и констант, которая используется для образования правильных адресных частей соответствующих машинных команд.</w:t>
      </w:r>
    </w:p>
    <w:p w14:paraId="323E5797" w14:textId="77777777" w:rsidR="0016764F" w:rsidRPr="00FA5E42" w:rsidRDefault="0016764F" w:rsidP="00EB6AC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7824E7C0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73E32E4D" w14:textId="77777777" w:rsidR="0016764F" w:rsidRDefault="0016764F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1D310E4E" w14:textId="77777777" w:rsidR="0016764F" w:rsidRDefault="0016764F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48334425" w14:textId="77777777" w:rsidR="0016764F" w:rsidRDefault="0016764F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36A82297" w14:textId="77777777" w:rsidR="0016764F" w:rsidRDefault="0016764F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0D97231E" w14:textId="77777777" w:rsidR="0016764F" w:rsidRDefault="0016764F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FF283BB" w14:textId="77777777" w:rsidR="0016764F" w:rsidRDefault="0016764F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5C50DAA1" w14:textId="77777777" w:rsidR="0016764F" w:rsidRDefault="0016764F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4C62C2F0" w14:textId="77777777" w:rsidR="0016764F" w:rsidRPr="005D2AF4" w:rsidRDefault="0016764F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D589CC0" w14:textId="66B0072C" w:rsidR="00EB6AC5" w:rsidRPr="00EC5986" w:rsidRDefault="00EB6AC5" w:rsidP="00EB6AC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" w:name="_Toc103025614"/>
      <w:r w:rsidRPr="00EC5986">
        <w:rPr>
          <w:b/>
          <w:bCs/>
          <w:sz w:val="28"/>
          <w:szCs w:val="28"/>
        </w:rPr>
        <w:lastRenderedPageBreak/>
        <w:t xml:space="preserve">3 </w:t>
      </w:r>
      <w:bookmarkEnd w:id="4"/>
      <w:r w:rsidR="0016764F" w:rsidRPr="00E97CCD">
        <w:rPr>
          <w:b/>
          <w:bCs/>
          <w:sz w:val="28"/>
          <w:szCs w:val="28"/>
        </w:rPr>
        <w:t>Правила генерации машинного кода</w:t>
      </w:r>
    </w:p>
    <w:p w14:paraId="3B824B24" w14:textId="77777777" w:rsidR="00EB6AC5" w:rsidRPr="00EC5986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17CC5FCD" w14:textId="77777777" w:rsidR="0016764F" w:rsidRPr="00E97CCD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E97CCD">
        <w:rPr>
          <w:sz w:val="28"/>
          <w:szCs w:val="28"/>
        </w:rPr>
        <w:t>Пусть в качестве машинного языка выступает язык программирования Бейсик. Его особенностью является обязательная нумерация строк и отсутствие символьных меток. Поэтому в операторах перехода в качестве меток используют номера строк, на которые нужно передать управление.</w:t>
      </w:r>
    </w:p>
    <w:p w14:paraId="1683EDC1" w14:textId="77777777" w:rsidR="0016764F" w:rsidRPr="00E97CCD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E97CCD">
        <w:rPr>
          <w:sz w:val="28"/>
          <w:szCs w:val="28"/>
        </w:rPr>
        <w:t>Для построения МП-автомата по переводу ОПЗ в машинные коды и его семантических процедур введем ряд внутренних переменных:</w:t>
      </w:r>
    </w:p>
    <w:p w14:paraId="5E44B404" w14:textId="77777777" w:rsidR="0016764F" w:rsidRPr="00E97CCD" w:rsidRDefault="0016764F" w:rsidP="0016764F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P – счетчик вспомогательных переменных;</w:t>
      </w:r>
    </w:p>
    <w:p w14:paraId="0CBAF26B" w14:textId="77777777" w:rsidR="0016764F" w:rsidRPr="00E97CCD" w:rsidRDefault="0016764F" w:rsidP="0016764F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STR – счетчик строк.</w:t>
      </w:r>
    </w:p>
    <w:p w14:paraId="7AF2BB19" w14:textId="77777777" w:rsidR="0016764F" w:rsidRPr="00E97CCD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E97CCD">
        <w:rPr>
          <w:sz w:val="28"/>
          <w:szCs w:val="28"/>
        </w:rPr>
        <w:t>Кроме того, организуем таблицу меток, которая реализует отображение символьных меток исходного языка в номера строк машинного языка:</w:t>
      </w:r>
    </w:p>
    <w:p w14:paraId="4D00B22E" w14:textId="77777777" w:rsidR="0016764F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2EC0718B" w14:textId="77777777" w:rsidR="0016764F" w:rsidRDefault="0016764F" w:rsidP="00167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Таблица ме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16764F" w14:paraId="659A06AF" w14:textId="77777777" w:rsidTr="00635D7D">
        <w:tc>
          <w:tcPr>
            <w:tcW w:w="4785" w:type="dxa"/>
          </w:tcPr>
          <w:p w14:paraId="27D0AB61" w14:textId="77777777" w:rsidR="0016764F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ка</w:t>
            </w:r>
          </w:p>
        </w:tc>
        <w:tc>
          <w:tcPr>
            <w:tcW w:w="4786" w:type="dxa"/>
          </w:tcPr>
          <w:p w14:paraId="0B4B5F77" w14:textId="77777777" w:rsidR="0016764F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</w:tr>
    </w:tbl>
    <w:p w14:paraId="60FF5917" w14:textId="77777777" w:rsidR="0016764F" w:rsidRPr="00E97CCD" w:rsidRDefault="0016764F" w:rsidP="0016764F">
      <w:pPr>
        <w:spacing w:line="360" w:lineRule="auto"/>
        <w:jc w:val="both"/>
        <w:rPr>
          <w:sz w:val="28"/>
          <w:szCs w:val="28"/>
        </w:rPr>
      </w:pPr>
    </w:p>
    <w:p w14:paraId="2DC80AAE" w14:textId="77777777" w:rsidR="00971E3C" w:rsidRDefault="0016764F" w:rsidP="00971E3C">
      <w:pPr>
        <w:spacing w:line="360" w:lineRule="auto"/>
        <w:ind w:firstLine="709"/>
        <w:jc w:val="both"/>
        <w:rPr>
          <w:sz w:val="28"/>
          <w:szCs w:val="28"/>
        </w:rPr>
      </w:pPr>
      <w:r w:rsidRPr="00E97CCD">
        <w:rPr>
          <w:sz w:val="28"/>
          <w:szCs w:val="28"/>
        </w:rPr>
        <w:t>Эта таблица потребуется в дальнейшем для замены символьных меток на номера строк, что также является особенностью Бейсика как выходного языка.</w:t>
      </w:r>
    </w:p>
    <w:p w14:paraId="1AD552BF" w14:textId="15D52A64" w:rsidR="0016764F" w:rsidRPr="00E97CCD" w:rsidRDefault="0016764F" w:rsidP="00971E3C">
      <w:pPr>
        <w:spacing w:line="360" w:lineRule="auto"/>
        <w:ind w:firstLine="709"/>
        <w:jc w:val="both"/>
        <w:rPr>
          <w:sz w:val="28"/>
          <w:szCs w:val="28"/>
        </w:rPr>
      </w:pPr>
      <w:r w:rsidRPr="00E97CCD">
        <w:rPr>
          <w:sz w:val="28"/>
          <w:szCs w:val="28"/>
        </w:rPr>
        <w:t>Рассмотрим работу МП-автомата.</w:t>
      </w:r>
    </w:p>
    <w:p w14:paraId="04D434D8" w14:textId="77777777" w:rsidR="0016764F" w:rsidRPr="00E97CCD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E97CCD">
        <w:rPr>
          <w:sz w:val="28"/>
          <w:szCs w:val="28"/>
        </w:rPr>
        <w:t xml:space="preserve">1. Если элемент входной строки </w:t>
      </w:r>
      <w:r>
        <w:rPr>
          <w:sz w:val="28"/>
          <w:szCs w:val="28"/>
        </w:rPr>
        <w:t>–</w:t>
      </w:r>
      <w:r w:rsidRPr="00E97CCD">
        <w:rPr>
          <w:sz w:val="28"/>
          <w:szCs w:val="28"/>
        </w:rPr>
        <w:t xml:space="preserve"> идентификатор или константа, то он заносится в стек (в исходном виде, </w:t>
      </w:r>
      <w:proofErr w:type="gramStart"/>
      <w:r w:rsidRPr="00E97CCD">
        <w:rPr>
          <w:sz w:val="28"/>
          <w:szCs w:val="28"/>
        </w:rPr>
        <w:t>т.е.</w:t>
      </w:r>
      <w:proofErr w:type="gramEnd"/>
      <w:r w:rsidRPr="00E97CCD">
        <w:rPr>
          <w:sz w:val="28"/>
          <w:szCs w:val="28"/>
        </w:rPr>
        <w:t xml:space="preserve"> не условное обозначение, а имя из таблицы идентификаторов или константа из таблицы констант); вспомогательные переменные и константы переносятся без изменения.</w:t>
      </w:r>
    </w:p>
    <w:p w14:paraId="5BFBF292" w14:textId="77777777" w:rsidR="0016764F" w:rsidRPr="00E97CCD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E97CCD">
        <w:rPr>
          <w:sz w:val="28"/>
          <w:szCs w:val="28"/>
        </w:rPr>
        <w:t xml:space="preserve">2. Для каждой операции и оператора определяется арность, </w:t>
      </w:r>
      <w:proofErr w:type="gramStart"/>
      <w:r w:rsidRPr="00E97CCD">
        <w:rPr>
          <w:sz w:val="28"/>
          <w:szCs w:val="28"/>
        </w:rPr>
        <w:t>т.е.</w:t>
      </w:r>
      <w:proofErr w:type="gramEnd"/>
      <w:r w:rsidRPr="00E97CCD">
        <w:rPr>
          <w:sz w:val="28"/>
          <w:szCs w:val="28"/>
        </w:rPr>
        <w:t xml:space="preserve"> количество операндов, и соответствующая семантическая процедура.</w:t>
      </w:r>
    </w:p>
    <w:p w14:paraId="6B95BC67" w14:textId="77777777" w:rsidR="0016764F" w:rsidRPr="00E97CCD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E97CCD">
        <w:rPr>
          <w:sz w:val="28"/>
          <w:szCs w:val="28"/>
        </w:rPr>
        <w:t>3. После выполнения каждой семантической процедуры в выходную строку заносится символ &lt;ВК&gt;, счетчик строк STR наращивается на единицу и заносится в начало новой строки.</w:t>
      </w:r>
    </w:p>
    <w:p w14:paraId="6A69B4CD" w14:textId="77777777" w:rsidR="0016764F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E97CCD">
        <w:rPr>
          <w:sz w:val="28"/>
          <w:szCs w:val="28"/>
        </w:rPr>
        <w:lastRenderedPageBreak/>
        <w:t>Семантические процедуры для операторов и операций приведены в табл</w:t>
      </w:r>
      <w:r>
        <w:rPr>
          <w:sz w:val="28"/>
          <w:szCs w:val="28"/>
        </w:rPr>
        <w:t>ице 3</w:t>
      </w:r>
      <w:r w:rsidRPr="00E97CCD">
        <w:rPr>
          <w:sz w:val="28"/>
          <w:szCs w:val="28"/>
        </w:rPr>
        <w:t>.</w:t>
      </w:r>
    </w:p>
    <w:p w14:paraId="744A0033" w14:textId="77777777" w:rsidR="0016764F" w:rsidRDefault="0016764F" w:rsidP="0016764F">
      <w:pPr>
        <w:spacing w:line="360" w:lineRule="auto"/>
        <w:jc w:val="both"/>
        <w:rPr>
          <w:sz w:val="28"/>
          <w:szCs w:val="28"/>
        </w:rPr>
      </w:pPr>
    </w:p>
    <w:p w14:paraId="55F69BAA" w14:textId="77777777" w:rsidR="0016764F" w:rsidRDefault="0016764F" w:rsidP="001676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Семантические процедуры для операторов и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8"/>
        <w:gridCol w:w="4687"/>
      </w:tblGrid>
      <w:tr w:rsidR="0016764F" w14:paraId="0C4C76A7" w14:textId="77777777" w:rsidTr="00635D7D">
        <w:tc>
          <w:tcPr>
            <w:tcW w:w="4785" w:type="dxa"/>
            <w:vAlign w:val="center"/>
          </w:tcPr>
          <w:p w14:paraId="70BE9B67" w14:textId="77777777" w:rsidR="0016764F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7E5B">
              <w:rPr>
                <w:sz w:val="28"/>
                <w:szCs w:val="28"/>
              </w:rPr>
              <w:t>Лексема</w:t>
            </w:r>
          </w:p>
        </w:tc>
        <w:tc>
          <w:tcPr>
            <w:tcW w:w="4786" w:type="dxa"/>
            <w:vAlign w:val="center"/>
          </w:tcPr>
          <w:p w14:paraId="5B5CA5AB" w14:textId="77777777" w:rsidR="0016764F" w:rsidRDefault="0016764F" w:rsidP="00635D7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</w:t>
            </w:r>
          </w:p>
        </w:tc>
      </w:tr>
      <w:tr w:rsidR="0016764F" w:rsidRPr="00060601" w14:paraId="7A7E621C" w14:textId="77777777" w:rsidTr="00635D7D">
        <w:tc>
          <w:tcPr>
            <w:tcW w:w="4785" w:type="dxa"/>
            <w:vAlign w:val="center"/>
          </w:tcPr>
          <w:p w14:paraId="6C709CDD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НП</w:t>
            </w:r>
          </w:p>
        </w:tc>
        <w:tc>
          <w:tcPr>
            <w:tcW w:w="4786" w:type="dxa"/>
            <w:vAlign w:val="center"/>
          </w:tcPr>
          <w:p w14:paraId="373EACF7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элемента,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 xml:space="preserve">"REM Начало процедуры арг2, арг1" </w:t>
            </w:r>
          </w:p>
        </w:tc>
      </w:tr>
      <w:tr w:rsidR="0016764F" w:rsidRPr="00060601" w14:paraId="166514F6" w14:textId="77777777" w:rsidTr="00635D7D">
        <w:tc>
          <w:tcPr>
            <w:tcW w:w="4785" w:type="dxa"/>
            <w:vAlign w:val="center"/>
          </w:tcPr>
          <w:p w14:paraId="5D86B8F7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КП</w:t>
            </w:r>
          </w:p>
        </w:tc>
        <w:tc>
          <w:tcPr>
            <w:tcW w:w="4786" w:type="dxa"/>
            <w:vAlign w:val="center"/>
          </w:tcPr>
          <w:p w14:paraId="1472D20C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Занести в выходную строку текст </w:t>
            </w:r>
          </w:p>
          <w:p w14:paraId="13F0C292" w14:textId="77777777" w:rsidR="0016764F" w:rsidRPr="00060601" w:rsidRDefault="0016764F" w:rsidP="00635D7D">
            <w:pPr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>"REM Конец процедуры"</w:t>
            </w:r>
          </w:p>
        </w:tc>
      </w:tr>
      <w:tr w:rsidR="0016764F" w:rsidRPr="00060601" w14:paraId="71D83BEA" w14:textId="77777777" w:rsidTr="00635D7D">
        <w:tc>
          <w:tcPr>
            <w:tcW w:w="4785" w:type="dxa"/>
            <w:vAlign w:val="center"/>
          </w:tcPr>
          <w:p w14:paraId="3EE1E481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DFD</w:t>
            </w:r>
          </w:p>
          <w:p w14:paraId="7B07F91C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BFD</w:t>
            </w:r>
          </w:p>
          <w:p w14:paraId="7BEC959D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DFT</w:t>
            </w:r>
          </w:p>
          <w:p w14:paraId="3E349E59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CHAR</w:t>
            </w:r>
          </w:p>
        </w:tc>
        <w:tc>
          <w:tcPr>
            <w:tcW w:w="4786" w:type="dxa"/>
            <w:vAlign w:val="center"/>
          </w:tcPr>
          <w:p w14:paraId="03AB8EFB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</w:t>
            </w:r>
            <w:r w:rsidRPr="00060601">
              <w:rPr>
                <w:i/>
                <w:iCs/>
                <w:sz w:val="28"/>
                <w:szCs w:val="28"/>
              </w:rPr>
              <w:t>арг1</w:t>
            </w:r>
            <w:r w:rsidRPr="00060601">
              <w:rPr>
                <w:sz w:val="28"/>
                <w:szCs w:val="28"/>
              </w:rPr>
              <w:t xml:space="preserve"> – число переменных k; извлечь из стека k аргументов; занести в выходную строку текст </w:t>
            </w:r>
          </w:p>
          <w:p w14:paraId="6798F412" w14:textId="77777777" w:rsidR="0016764F" w:rsidRPr="00060601" w:rsidRDefault="0016764F" w:rsidP="00635D7D">
            <w:pPr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 xml:space="preserve">"REM Вещественные переменные арг1, арг2, …, </w:t>
            </w:r>
            <w:proofErr w:type="spellStart"/>
            <w:r w:rsidRPr="00060601">
              <w:rPr>
                <w:i/>
                <w:iCs/>
                <w:sz w:val="28"/>
                <w:szCs w:val="28"/>
              </w:rPr>
              <w:t>аргk</w:t>
            </w:r>
            <w:proofErr w:type="spellEnd"/>
            <w:r w:rsidRPr="00060601">
              <w:rPr>
                <w:i/>
                <w:iCs/>
                <w:sz w:val="28"/>
                <w:szCs w:val="28"/>
              </w:rPr>
              <w:t>"</w:t>
            </w:r>
          </w:p>
        </w:tc>
      </w:tr>
      <w:tr w:rsidR="0016764F" w:rsidRPr="00060601" w14:paraId="5D0D34B8" w14:textId="77777777" w:rsidTr="00635D7D">
        <w:tc>
          <w:tcPr>
            <w:tcW w:w="4785" w:type="dxa"/>
            <w:vAlign w:val="center"/>
          </w:tcPr>
          <w:p w14:paraId="0F7F76FF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КО</w:t>
            </w:r>
          </w:p>
        </w:tc>
        <w:tc>
          <w:tcPr>
            <w:tcW w:w="4786" w:type="dxa"/>
            <w:vAlign w:val="center"/>
          </w:tcPr>
          <w:p w14:paraId="2804D933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 </w:t>
            </w:r>
          </w:p>
        </w:tc>
      </w:tr>
      <w:tr w:rsidR="0016764F" w:rsidRPr="00971E3C" w14:paraId="48881A85" w14:textId="77777777" w:rsidTr="00635D7D">
        <w:tc>
          <w:tcPr>
            <w:tcW w:w="4785" w:type="dxa"/>
            <w:vAlign w:val="center"/>
          </w:tcPr>
          <w:p w14:paraId="5EAC63B7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УПЛ</w:t>
            </w:r>
          </w:p>
        </w:tc>
        <w:tc>
          <w:tcPr>
            <w:tcW w:w="4786" w:type="dxa"/>
            <w:vAlign w:val="center"/>
          </w:tcPr>
          <w:p w14:paraId="167A3A66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занести в выходную строку текст </w:t>
            </w:r>
          </w:p>
          <w:p w14:paraId="6A1F2981" w14:textId="77777777" w:rsidR="0016764F" w:rsidRPr="00060601" w:rsidRDefault="0016764F" w:rsidP="00635D7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60601">
              <w:rPr>
                <w:i/>
                <w:iCs/>
                <w:sz w:val="28"/>
                <w:szCs w:val="28"/>
                <w:lang w:val="en-US"/>
              </w:rPr>
              <w:t xml:space="preserve">" IF </w:t>
            </w:r>
            <w:proofErr w:type="gramStart"/>
            <w:r w:rsidRPr="00060601">
              <w:rPr>
                <w:i/>
                <w:iCs/>
                <w:sz w:val="28"/>
                <w:szCs w:val="28"/>
                <w:lang w:val="en-US"/>
              </w:rPr>
              <w:t>NOT(</w:t>
            </w:r>
            <w:proofErr w:type="spellStart"/>
            <w:proofErr w:type="gramEnd"/>
            <w:r w:rsidRPr="00060601">
              <w:rPr>
                <w:i/>
                <w:iCs/>
                <w:sz w:val="28"/>
                <w:szCs w:val="28"/>
              </w:rPr>
              <w:t>арг</w:t>
            </w:r>
            <w:proofErr w:type="spellEnd"/>
            <w:r w:rsidRPr="00060601">
              <w:rPr>
                <w:i/>
                <w:iCs/>
                <w:sz w:val="28"/>
                <w:szCs w:val="28"/>
                <w:lang w:val="en-US"/>
              </w:rPr>
              <w:t xml:space="preserve">2) THEN GOTO </w:t>
            </w:r>
            <w:proofErr w:type="spellStart"/>
            <w:r w:rsidRPr="00060601">
              <w:rPr>
                <w:i/>
                <w:iCs/>
                <w:sz w:val="28"/>
                <w:szCs w:val="28"/>
              </w:rPr>
              <w:t>арг</w:t>
            </w:r>
            <w:proofErr w:type="spellEnd"/>
            <w:r w:rsidRPr="00060601">
              <w:rPr>
                <w:i/>
                <w:iCs/>
                <w:sz w:val="28"/>
                <w:szCs w:val="28"/>
                <w:lang w:val="en-US"/>
              </w:rPr>
              <w:t>1"</w:t>
            </w:r>
          </w:p>
        </w:tc>
      </w:tr>
    </w:tbl>
    <w:p w14:paraId="286E464C" w14:textId="77777777" w:rsidR="0016764F" w:rsidRPr="00060601" w:rsidRDefault="0016764F" w:rsidP="0016764F">
      <w:pPr>
        <w:rPr>
          <w:lang w:val="en-US"/>
        </w:rPr>
      </w:pPr>
      <w:r w:rsidRPr="00060601">
        <w:rPr>
          <w:sz w:val="28"/>
          <w:szCs w:val="28"/>
        </w:rPr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4702"/>
      </w:tblGrid>
      <w:tr w:rsidR="0016764F" w:rsidRPr="00060601" w14:paraId="46802B22" w14:textId="77777777" w:rsidTr="00635D7D">
        <w:tc>
          <w:tcPr>
            <w:tcW w:w="4785" w:type="dxa"/>
            <w:vAlign w:val="center"/>
          </w:tcPr>
          <w:p w14:paraId="298B8D41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БП</w:t>
            </w:r>
          </w:p>
        </w:tc>
        <w:tc>
          <w:tcPr>
            <w:tcW w:w="4786" w:type="dxa"/>
            <w:vAlign w:val="center"/>
          </w:tcPr>
          <w:p w14:paraId="69B6C091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выходную строку текст </w:t>
            </w:r>
          </w:p>
          <w:p w14:paraId="23065F3B" w14:textId="77777777" w:rsidR="0016764F" w:rsidRPr="00060601" w:rsidRDefault="0016764F" w:rsidP="00635D7D">
            <w:pPr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>"GOTO арг1"</w:t>
            </w:r>
          </w:p>
        </w:tc>
      </w:tr>
      <w:tr w:rsidR="0016764F" w:rsidRPr="00060601" w14:paraId="2AD8B83B" w14:textId="77777777" w:rsidTr="00635D7D">
        <w:tc>
          <w:tcPr>
            <w:tcW w:w="4785" w:type="dxa"/>
            <w:vAlign w:val="center"/>
          </w:tcPr>
          <w:p w14:paraId="3E0382E1" w14:textId="77777777" w:rsidR="0016764F" w:rsidRPr="00060601" w:rsidRDefault="0016764F" w:rsidP="00635D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14:paraId="27C0CF2D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таблицу меток </w:t>
            </w:r>
            <w:r w:rsidRPr="00060601">
              <w:rPr>
                <w:i/>
                <w:iCs/>
                <w:sz w:val="28"/>
                <w:szCs w:val="28"/>
              </w:rPr>
              <w:t xml:space="preserve">арг1 </w:t>
            </w:r>
            <w:r w:rsidRPr="00060601">
              <w:rPr>
                <w:sz w:val="28"/>
                <w:szCs w:val="28"/>
              </w:rPr>
              <w:t xml:space="preserve">и значение счетчика STR </w:t>
            </w:r>
          </w:p>
        </w:tc>
      </w:tr>
      <w:tr w:rsidR="0016764F" w:rsidRPr="00060601" w14:paraId="13CC1BE8" w14:textId="77777777" w:rsidTr="00635D7D">
        <w:tc>
          <w:tcPr>
            <w:tcW w:w="4785" w:type="dxa"/>
            <w:vAlign w:val="center"/>
          </w:tcPr>
          <w:p w14:paraId="572082D4" w14:textId="77777777" w:rsidR="0016764F" w:rsidRPr="00060601" w:rsidRDefault="0016764F" w:rsidP="00635D7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lastRenderedPageBreak/>
              <w:t>+</w:t>
            </w:r>
          </w:p>
          <w:p w14:paraId="1547DF3A" w14:textId="77777777" w:rsidR="0016764F" w:rsidRPr="00060601" w:rsidRDefault="0016764F" w:rsidP="00635D7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*</w:t>
            </w:r>
          </w:p>
          <w:p w14:paraId="014B703E" w14:textId="77777777" w:rsidR="0016764F" w:rsidRPr="00060601" w:rsidRDefault="0016764F" w:rsidP="00635D7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gt;</w:t>
            </w:r>
          </w:p>
          <w:p w14:paraId="461DA888" w14:textId="77777777" w:rsidR="0016764F" w:rsidRPr="00060601" w:rsidRDefault="0016764F" w:rsidP="00635D7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lt;</w:t>
            </w:r>
          </w:p>
        </w:tc>
        <w:tc>
          <w:tcPr>
            <w:tcW w:w="4786" w:type="dxa"/>
            <w:tcBorders>
              <w:top w:val="none" w:sz="6" w:space="0" w:color="auto"/>
              <w:bottom w:val="none" w:sz="6" w:space="0" w:color="auto"/>
            </w:tcBorders>
          </w:tcPr>
          <w:p w14:paraId="7AD7311C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нарастить счетчик вспомогательных переменных Р, занести в выходную строку текст </w:t>
            </w:r>
          </w:p>
          <w:p w14:paraId="2C840452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>"</w:t>
            </w:r>
            <w:proofErr w:type="spellStart"/>
            <w:r w:rsidRPr="00060601">
              <w:rPr>
                <w:i/>
                <w:iCs/>
                <w:sz w:val="28"/>
                <w:szCs w:val="28"/>
              </w:rPr>
              <w:t>Rp</w:t>
            </w:r>
            <w:proofErr w:type="spellEnd"/>
            <w:r w:rsidRPr="00060601">
              <w:rPr>
                <w:i/>
                <w:iCs/>
                <w:sz w:val="28"/>
                <w:szCs w:val="28"/>
              </w:rPr>
              <w:t xml:space="preserve"> = арг2 &lt;операция&gt; арг1",</w:t>
            </w:r>
          </w:p>
          <w:p w14:paraId="5FA68F16" w14:textId="77777777" w:rsidR="0016764F" w:rsidRPr="00060601" w:rsidRDefault="0016764F" w:rsidP="00635D7D">
            <w:pPr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занести в стек </w:t>
            </w:r>
            <w:proofErr w:type="spellStart"/>
            <w:r w:rsidRPr="00060601">
              <w:rPr>
                <w:sz w:val="28"/>
                <w:szCs w:val="28"/>
              </w:rPr>
              <w:t>Rp</w:t>
            </w:r>
            <w:proofErr w:type="spellEnd"/>
            <w:r w:rsidRPr="00060601">
              <w:rPr>
                <w:sz w:val="28"/>
                <w:szCs w:val="28"/>
              </w:rPr>
              <w:t xml:space="preserve">. </w:t>
            </w:r>
          </w:p>
        </w:tc>
      </w:tr>
      <w:tr w:rsidR="0016764F" w:rsidRPr="00060601" w14:paraId="2757F813" w14:textId="77777777" w:rsidTr="00635D7D">
        <w:tc>
          <w:tcPr>
            <w:tcW w:w="4785" w:type="dxa"/>
            <w:vAlign w:val="center"/>
          </w:tcPr>
          <w:p w14:paraId="18574FC0" w14:textId="77777777" w:rsidR="0016764F" w:rsidRPr="00060601" w:rsidRDefault="0016764F" w:rsidP="00635D7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:= </w:t>
            </w:r>
          </w:p>
        </w:tc>
        <w:tc>
          <w:tcPr>
            <w:tcW w:w="4786" w:type="dxa"/>
            <w:vAlign w:val="center"/>
          </w:tcPr>
          <w:p w14:paraId="689B42A1" w14:textId="77777777" w:rsidR="0016764F" w:rsidRPr="00060601" w:rsidRDefault="0016764F" w:rsidP="00635D7D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2 аргумента и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>"арг2 = арг1"</w:t>
            </w:r>
          </w:p>
        </w:tc>
      </w:tr>
    </w:tbl>
    <w:p w14:paraId="74D4C5B8" w14:textId="77777777" w:rsidR="0016764F" w:rsidRDefault="0016764F" w:rsidP="0016764F">
      <w:pPr>
        <w:spacing w:line="360" w:lineRule="auto"/>
        <w:jc w:val="both"/>
        <w:rPr>
          <w:sz w:val="28"/>
          <w:szCs w:val="28"/>
        </w:rPr>
      </w:pPr>
    </w:p>
    <w:p w14:paraId="21B2155D" w14:textId="77777777" w:rsidR="0016764F" w:rsidRDefault="0016764F" w:rsidP="0016764F">
      <w:pPr>
        <w:spacing w:line="360" w:lineRule="auto"/>
        <w:jc w:val="both"/>
        <w:rPr>
          <w:sz w:val="28"/>
          <w:szCs w:val="28"/>
        </w:rPr>
      </w:pPr>
    </w:p>
    <w:p w14:paraId="47EA4B74" w14:textId="77777777" w:rsidR="0016764F" w:rsidRPr="00287E5B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287E5B">
        <w:rPr>
          <w:sz w:val="28"/>
          <w:szCs w:val="28"/>
        </w:rPr>
        <w:t xml:space="preserve">В стеке </w:t>
      </w:r>
      <w:r w:rsidRPr="00060601">
        <w:rPr>
          <w:i/>
          <w:iCs/>
          <w:sz w:val="28"/>
          <w:szCs w:val="28"/>
        </w:rPr>
        <w:t>арг1</w:t>
      </w:r>
      <w:r w:rsidRPr="00287E5B">
        <w:rPr>
          <w:sz w:val="28"/>
          <w:szCs w:val="28"/>
        </w:rPr>
        <w:t xml:space="preserve"> – это элемент, находящийся в вершине стека. Увеличение номера аргумента показывает его удаление от вершины стека и обратно порядку занесения элементов в стек.</w:t>
      </w:r>
    </w:p>
    <w:p w14:paraId="0AB19658" w14:textId="29BCEA86" w:rsidR="00927496" w:rsidRDefault="0016764F" w:rsidP="0016764F">
      <w:pPr>
        <w:spacing w:line="360" w:lineRule="auto"/>
        <w:ind w:firstLine="709"/>
        <w:jc w:val="both"/>
        <w:rPr>
          <w:sz w:val="28"/>
          <w:szCs w:val="28"/>
        </w:rPr>
      </w:pPr>
      <w:r w:rsidRPr="00287E5B">
        <w:rPr>
          <w:sz w:val="28"/>
          <w:szCs w:val="28"/>
        </w:rPr>
        <w:t>Для арифметических выражений в целях уменьшения количества операторов присваивания и временных переменных возможен вариант формирования строки "(арг2 &lt;операция&gt; арг1)" и занесение ее в стек как единого аргумента для последующих операций и операторов. Недостатком такого подхода является избыточность круглых скобок в выражениях.</w:t>
      </w:r>
    </w:p>
    <w:p w14:paraId="030C88ED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3E9458A8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21AF1019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5D233926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380B89AE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6BFE37F0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1670673A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0B04B28E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105F1A43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14900F17" w14:textId="77777777" w:rsidR="00971E3C" w:rsidRDefault="00971E3C" w:rsidP="0016764F">
      <w:pPr>
        <w:spacing w:line="360" w:lineRule="auto"/>
        <w:ind w:firstLine="709"/>
        <w:jc w:val="both"/>
        <w:rPr>
          <w:sz w:val="28"/>
          <w:szCs w:val="28"/>
        </w:rPr>
      </w:pPr>
    </w:p>
    <w:p w14:paraId="77A4C9B9" w14:textId="2BBFE805" w:rsidR="00EB6AC5" w:rsidRPr="00DE18A8" w:rsidRDefault="00535E86" w:rsidP="00EB6AC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5" w:name="_Toc103025616"/>
      <w:r>
        <w:rPr>
          <w:b/>
          <w:bCs/>
          <w:sz w:val="28"/>
          <w:szCs w:val="28"/>
        </w:rPr>
        <w:lastRenderedPageBreak/>
        <w:t>4</w:t>
      </w:r>
      <w:r w:rsidR="00EB6AC5" w:rsidRPr="00DE18A8">
        <w:rPr>
          <w:b/>
          <w:bCs/>
          <w:sz w:val="28"/>
          <w:szCs w:val="28"/>
        </w:rPr>
        <w:t xml:space="preserve"> Результаты экспериментов</w:t>
      </w:r>
      <w:bookmarkEnd w:id="5"/>
    </w:p>
    <w:p w14:paraId="07DBBA24" w14:textId="77777777" w:rsidR="00EB6AC5" w:rsidRPr="00DE18A8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40FFD8B5" w14:textId="465B96A7" w:rsidR="00F82D73" w:rsidRDefault="00F82D73" w:rsidP="00F82D73">
      <w:pPr>
        <w:spacing w:line="360" w:lineRule="auto"/>
        <w:ind w:firstLine="709"/>
        <w:jc w:val="both"/>
        <w:rPr>
          <w:sz w:val="28"/>
          <w:szCs w:val="28"/>
        </w:rPr>
      </w:pPr>
      <w:r w:rsidRPr="00DE18A8">
        <w:rPr>
          <w:sz w:val="28"/>
          <w:szCs w:val="28"/>
        </w:rPr>
        <w:t>Пример работы программы для программы для тестирования: на рисунк</w:t>
      </w:r>
      <w:r>
        <w:rPr>
          <w:sz w:val="28"/>
          <w:szCs w:val="28"/>
        </w:rPr>
        <w:t>е</w:t>
      </w:r>
      <w:r w:rsidRPr="00DE18A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E18A8">
        <w:rPr>
          <w:sz w:val="28"/>
          <w:szCs w:val="28"/>
        </w:rPr>
        <w:t xml:space="preserve"> представлен скриншот файла, содержащего текст на входном языке программирования, на рисунк</w:t>
      </w:r>
      <w:r>
        <w:rPr>
          <w:sz w:val="28"/>
          <w:szCs w:val="28"/>
        </w:rPr>
        <w:t>е 3</w:t>
      </w:r>
      <w:r w:rsidRPr="00DE18A8">
        <w:rPr>
          <w:sz w:val="28"/>
          <w:szCs w:val="28"/>
        </w:rPr>
        <w:t xml:space="preserve"> – скриншот</w:t>
      </w:r>
      <w:r>
        <w:rPr>
          <w:sz w:val="28"/>
          <w:szCs w:val="28"/>
        </w:rPr>
        <w:t>ы</w:t>
      </w:r>
      <w:r w:rsidRPr="00DE18A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 работы программы</w:t>
      </w:r>
      <w:r w:rsidRPr="00DE18A8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ах 4 и 5 представлены скриншоты состояния </w:t>
      </w:r>
      <w:r w:rsidR="00971E3C">
        <w:rPr>
          <w:sz w:val="28"/>
          <w:szCs w:val="28"/>
        </w:rPr>
        <w:t>интерфейса до</w:t>
      </w:r>
      <w:r>
        <w:rPr>
          <w:sz w:val="28"/>
          <w:szCs w:val="28"/>
        </w:rPr>
        <w:t xml:space="preserve"> и после выполнения программы.</w:t>
      </w:r>
    </w:p>
    <w:p w14:paraId="2691CA14" w14:textId="77777777" w:rsidR="0027072E" w:rsidRDefault="0027072E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4C9FBE4A" w14:textId="520C57A2" w:rsidR="00EB6AC5" w:rsidRPr="004A0006" w:rsidRDefault="00AC6F63" w:rsidP="00EB6AC5">
      <w:pPr>
        <w:spacing w:line="360" w:lineRule="auto"/>
        <w:jc w:val="center"/>
        <w:rPr>
          <w:sz w:val="28"/>
          <w:szCs w:val="28"/>
        </w:rPr>
      </w:pPr>
      <w:r w:rsidRPr="00AC6F63">
        <w:rPr>
          <w:noProof/>
          <w:sz w:val="28"/>
          <w:szCs w:val="28"/>
        </w:rPr>
        <w:lastRenderedPageBreak/>
        <w:drawing>
          <wp:inline distT="0" distB="0" distL="0" distR="0" wp14:anchorId="3E8ABD1D" wp14:editId="2F1221E9">
            <wp:extent cx="5430008" cy="9116697"/>
            <wp:effectExtent l="0" t="0" r="0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1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F36D" w14:textId="77777777" w:rsidR="00AC6F63" w:rsidRDefault="00AC6F63" w:rsidP="00EB6AC5">
      <w:pPr>
        <w:spacing w:line="360" w:lineRule="auto"/>
        <w:jc w:val="center"/>
        <w:rPr>
          <w:sz w:val="28"/>
          <w:szCs w:val="28"/>
        </w:rPr>
      </w:pPr>
    </w:p>
    <w:p w14:paraId="2753F3E0" w14:textId="72DD8BEF" w:rsidR="00EB6AC5" w:rsidRDefault="00EB6AC5" w:rsidP="00EB6AC5">
      <w:pPr>
        <w:spacing w:line="360" w:lineRule="auto"/>
        <w:jc w:val="center"/>
        <w:rPr>
          <w:sz w:val="28"/>
          <w:szCs w:val="28"/>
        </w:rPr>
      </w:pPr>
      <w:r w:rsidRPr="00A90BFC">
        <w:rPr>
          <w:sz w:val="28"/>
          <w:szCs w:val="28"/>
        </w:rPr>
        <w:t xml:space="preserve">Рисунок </w:t>
      </w:r>
      <w:r w:rsidR="004F6E83">
        <w:rPr>
          <w:sz w:val="28"/>
          <w:szCs w:val="28"/>
        </w:rPr>
        <w:t>2</w:t>
      </w:r>
      <w:r w:rsidRPr="00A90BFC">
        <w:rPr>
          <w:sz w:val="28"/>
          <w:szCs w:val="28"/>
        </w:rPr>
        <w:t xml:space="preserve"> – Скриншот </w:t>
      </w:r>
      <w:r w:rsidR="00F82D73">
        <w:rPr>
          <w:sz w:val="28"/>
          <w:szCs w:val="28"/>
        </w:rPr>
        <w:t xml:space="preserve">части </w:t>
      </w:r>
      <w:r w:rsidRPr="00A90BFC">
        <w:rPr>
          <w:sz w:val="28"/>
          <w:szCs w:val="28"/>
        </w:rPr>
        <w:t>файла, содержащего текст на входном языке программирования</w:t>
      </w:r>
    </w:p>
    <w:p w14:paraId="390FA75C" w14:textId="4E6A9F89" w:rsidR="00F82D73" w:rsidRDefault="00F82D73" w:rsidP="00F82D73">
      <w:pPr>
        <w:spacing w:line="360" w:lineRule="auto"/>
        <w:jc w:val="center"/>
        <w:rPr>
          <w:sz w:val="28"/>
          <w:szCs w:val="28"/>
        </w:rPr>
      </w:pPr>
      <w:r w:rsidRPr="00F82D73">
        <w:rPr>
          <w:noProof/>
          <w:sz w:val="28"/>
          <w:szCs w:val="28"/>
        </w:rPr>
        <w:drawing>
          <wp:inline distT="0" distB="0" distL="0" distR="0" wp14:anchorId="155AA020" wp14:editId="50BDA6E5">
            <wp:extent cx="4620270" cy="6230219"/>
            <wp:effectExtent l="0" t="0" r="8890" b="0"/>
            <wp:docPr id="86983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31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BDE9" w14:textId="77777777" w:rsidR="00F82D73" w:rsidRDefault="00F82D73" w:rsidP="00AC6F63">
      <w:pPr>
        <w:jc w:val="center"/>
        <w:rPr>
          <w:noProof/>
          <w:sz w:val="28"/>
          <w:szCs w:val="28"/>
        </w:rPr>
      </w:pPr>
    </w:p>
    <w:p w14:paraId="2AC78EE5" w14:textId="2BF7159B" w:rsidR="00F82D73" w:rsidRDefault="00F82D73" w:rsidP="00F82D73">
      <w:pPr>
        <w:spacing w:line="360" w:lineRule="auto"/>
        <w:jc w:val="center"/>
        <w:rPr>
          <w:sz w:val="28"/>
          <w:szCs w:val="28"/>
        </w:rPr>
      </w:pPr>
      <w:r w:rsidRPr="00A90BFC">
        <w:rPr>
          <w:sz w:val="28"/>
          <w:szCs w:val="28"/>
        </w:rPr>
        <w:t xml:space="preserve">Рисунок </w:t>
      </w:r>
      <w:r w:rsidR="004F6E83">
        <w:rPr>
          <w:sz w:val="28"/>
          <w:szCs w:val="28"/>
        </w:rPr>
        <w:t>3</w:t>
      </w:r>
      <w:r w:rsidRPr="00A90BFC">
        <w:rPr>
          <w:sz w:val="28"/>
          <w:szCs w:val="28"/>
        </w:rPr>
        <w:t xml:space="preserve"> – Скриншот</w:t>
      </w:r>
      <w:r>
        <w:rPr>
          <w:sz w:val="28"/>
          <w:szCs w:val="28"/>
        </w:rPr>
        <w:t xml:space="preserve"> части</w:t>
      </w:r>
      <w:r w:rsidRPr="00A90BFC">
        <w:rPr>
          <w:sz w:val="28"/>
          <w:szCs w:val="28"/>
        </w:rPr>
        <w:t xml:space="preserve"> файла, содержащего текст на входном языке программирования</w:t>
      </w:r>
    </w:p>
    <w:p w14:paraId="04F68659" w14:textId="743448BE" w:rsidR="00F82D73" w:rsidRDefault="004F6E83" w:rsidP="00AC6F63">
      <w:pPr>
        <w:jc w:val="center"/>
        <w:rPr>
          <w:sz w:val="28"/>
          <w:szCs w:val="28"/>
        </w:rPr>
      </w:pPr>
      <w:r w:rsidRPr="004F6E83">
        <w:rPr>
          <w:noProof/>
          <w:sz w:val="28"/>
          <w:szCs w:val="28"/>
        </w:rPr>
        <w:lastRenderedPageBreak/>
        <w:drawing>
          <wp:inline distT="0" distB="0" distL="0" distR="0" wp14:anchorId="14D7A9B2" wp14:editId="077C55D3">
            <wp:extent cx="5940425" cy="3348990"/>
            <wp:effectExtent l="0" t="0" r="3175" b="3810"/>
            <wp:docPr id="194080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09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5C1D" w14:textId="77777777" w:rsidR="00AC6F63" w:rsidRDefault="00AC6F63" w:rsidP="00AC6F63">
      <w:pPr>
        <w:jc w:val="center"/>
        <w:rPr>
          <w:sz w:val="28"/>
          <w:szCs w:val="28"/>
        </w:rPr>
      </w:pPr>
    </w:p>
    <w:p w14:paraId="13DF8D02" w14:textId="13E39CF5" w:rsidR="00AC6F63" w:rsidRDefault="00F21B2C" w:rsidP="00B0162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6E83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– Скриншот </w:t>
      </w:r>
      <w:r w:rsidR="00B0162F">
        <w:rPr>
          <w:sz w:val="28"/>
          <w:szCs w:val="28"/>
        </w:rPr>
        <w:t>начального интерфейса</w:t>
      </w:r>
    </w:p>
    <w:p w14:paraId="7415197B" w14:textId="77777777" w:rsidR="004F6E83" w:rsidRDefault="004F6E83" w:rsidP="00B0162F">
      <w:pPr>
        <w:spacing w:after="160" w:line="259" w:lineRule="auto"/>
        <w:jc w:val="center"/>
        <w:rPr>
          <w:sz w:val="28"/>
          <w:szCs w:val="28"/>
        </w:rPr>
      </w:pPr>
    </w:p>
    <w:p w14:paraId="68630AE0" w14:textId="07731D0A" w:rsidR="00B0162F" w:rsidRDefault="004F6E83" w:rsidP="00B0162F">
      <w:pPr>
        <w:spacing w:after="160" w:line="259" w:lineRule="auto"/>
        <w:jc w:val="center"/>
        <w:rPr>
          <w:sz w:val="28"/>
          <w:szCs w:val="28"/>
        </w:rPr>
      </w:pPr>
      <w:r w:rsidRPr="004F6E83">
        <w:rPr>
          <w:noProof/>
          <w:sz w:val="28"/>
          <w:szCs w:val="28"/>
        </w:rPr>
        <w:drawing>
          <wp:inline distT="0" distB="0" distL="0" distR="0" wp14:anchorId="662DCEB0" wp14:editId="0FAAC912">
            <wp:extent cx="5940425" cy="3341370"/>
            <wp:effectExtent l="0" t="0" r="3175" b="0"/>
            <wp:docPr id="1903022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2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CF3F" w14:textId="3994934C" w:rsidR="008C52F4" w:rsidRPr="00F21B2C" w:rsidRDefault="008C52F4" w:rsidP="00B0162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F6E83">
        <w:rPr>
          <w:sz w:val="28"/>
          <w:szCs w:val="28"/>
        </w:rPr>
        <w:t>5</w:t>
      </w:r>
      <w:r>
        <w:rPr>
          <w:sz w:val="28"/>
          <w:szCs w:val="28"/>
        </w:rPr>
        <w:t xml:space="preserve"> – Скриншот интерфейса после выполнения программы</w:t>
      </w:r>
    </w:p>
    <w:p w14:paraId="11C66C71" w14:textId="77777777" w:rsidR="00924620" w:rsidRDefault="00924620" w:rsidP="00924620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7175BE97" w14:textId="16A9903A" w:rsidR="00270CEE" w:rsidRPr="00270CEE" w:rsidRDefault="00270CEE" w:rsidP="00270CEE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6" w:name="_Toc97893082"/>
      <w:r w:rsidRPr="00270CEE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А</w:t>
      </w:r>
    </w:p>
    <w:p w14:paraId="0BEA93D0" w14:textId="77777777" w:rsidR="00FA5F33" w:rsidRDefault="00FA5F33" w:rsidP="00971E3C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FA5F33">
        <w:rPr>
          <w:b/>
          <w:bCs/>
          <w:sz w:val="28"/>
          <w:szCs w:val="28"/>
          <w:lang w:val="ru-RU"/>
        </w:rPr>
        <w:t>Описание правил записи элементов заданного выходного языка</w:t>
      </w:r>
    </w:p>
    <w:p w14:paraId="003E6C6A" w14:textId="75D1C7CA" w:rsidR="00FA5F33" w:rsidRDefault="00FA5F33" w:rsidP="00270CEE">
      <w:pPr>
        <w:pStyle w:val="Default"/>
        <w:rPr>
          <w:b/>
          <w:bCs/>
          <w:i/>
          <w:iCs/>
          <w:sz w:val="28"/>
          <w:szCs w:val="28"/>
          <w:lang w:val="ru-RU"/>
        </w:rPr>
      </w:pPr>
      <w:r w:rsidRPr="00270CEE">
        <w:rPr>
          <w:b/>
          <w:bCs/>
          <w:i/>
          <w:iCs/>
          <w:sz w:val="28"/>
          <w:szCs w:val="28"/>
          <w:lang w:val="ru-RU"/>
        </w:rPr>
        <w:t xml:space="preserve"> </w:t>
      </w:r>
    </w:p>
    <w:p w14:paraId="44E027F1" w14:textId="16DEE686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b/>
          <w:bCs/>
          <w:i/>
          <w:iCs/>
          <w:lang w:val="ru-RU"/>
        </w:rPr>
        <w:t>Язык программирования С++ (</w:t>
      </w:r>
      <w:r w:rsidRPr="00FA5F33">
        <w:rPr>
          <w:b/>
          <w:bCs/>
          <w:i/>
          <w:iCs/>
        </w:rPr>
        <w:t>ISO</w:t>
      </w:r>
      <w:r w:rsidRPr="00FA5F33">
        <w:rPr>
          <w:b/>
          <w:bCs/>
          <w:i/>
          <w:iCs/>
          <w:lang w:val="ru-RU"/>
        </w:rPr>
        <w:t>/</w:t>
      </w:r>
      <w:r w:rsidRPr="00FA5F33">
        <w:rPr>
          <w:b/>
          <w:bCs/>
          <w:i/>
          <w:iCs/>
        </w:rPr>
        <w:t>IEC</w:t>
      </w:r>
      <w:r w:rsidRPr="00FA5F33">
        <w:rPr>
          <w:b/>
          <w:bCs/>
          <w:i/>
          <w:iCs/>
          <w:lang w:val="ru-RU"/>
        </w:rPr>
        <w:t xml:space="preserve"> 14882) </w:t>
      </w:r>
    </w:p>
    <w:p w14:paraId="6669332C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Идентификаторы </w:t>
      </w:r>
    </w:p>
    <w:p w14:paraId="6CDD0B07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Произвольная последовательность букв и цифр, начинающаяся с буквы. Может включать символы подчеркивания и начинаться с них. </w:t>
      </w:r>
    </w:p>
    <w:p w14:paraId="76FD08E5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Числовые константы целого типа </w:t>
      </w:r>
    </w:p>
    <w:p w14:paraId="644B350C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Произвольная последовательность цифр без знака. </w:t>
      </w:r>
    </w:p>
    <w:p w14:paraId="343EF0F1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Числовые константы вещественного типа, представленные с фиксированной точкой </w:t>
      </w:r>
    </w:p>
    <w:p w14:paraId="6DAE1062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Последовательность цифр, включающая одну десятичную точку вида 123.45 </w:t>
      </w:r>
    </w:p>
    <w:p w14:paraId="49B780B4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.25 </w:t>
      </w:r>
    </w:p>
    <w:p w14:paraId="1FD15208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25. </w:t>
      </w:r>
    </w:p>
    <w:p w14:paraId="3C44D22D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Числовые константы вещественного типа, представленные с плавающей точкой </w:t>
      </w:r>
    </w:p>
    <w:p w14:paraId="373FD6F3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Последовательность, включающая цифры, десятичную точку (необязательную), символ «е» или «Е», а также знак «+» или «-» вида (необязательный): </w:t>
      </w:r>
    </w:p>
    <w:p w14:paraId="2725F083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>1.</w:t>
      </w:r>
      <w:proofErr w:type="gramStart"/>
      <w:r w:rsidRPr="00FA5F33">
        <w:rPr>
          <w:lang w:val="ru-RU"/>
        </w:rPr>
        <w:t>23е</w:t>
      </w:r>
      <w:proofErr w:type="gramEnd"/>
      <w:r w:rsidRPr="00FA5F33">
        <w:rPr>
          <w:lang w:val="ru-RU"/>
        </w:rPr>
        <w:t xml:space="preserve">-25 </w:t>
      </w:r>
    </w:p>
    <w:p w14:paraId="758888F5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1.23Е-25 </w:t>
      </w:r>
    </w:p>
    <w:p w14:paraId="11FB2820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>1.</w:t>
      </w:r>
      <w:proofErr w:type="gramStart"/>
      <w:r w:rsidRPr="00FA5F33">
        <w:rPr>
          <w:lang w:val="ru-RU"/>
        </w:rPr>
        <w:t>23е</w:t>
      </w:r>
      <w:proofErr w:type="gramEnd"/>
      <w:r w:rsidRPr="00FA5F33">
        <w:rPr>
          <w:lang w:val="ru-RU"/>
        </w:rPr>
        <w:t xml:space="preserve">+25 </w:t>
      </w:r>
    </w:p>
    <w:p w14:paraId="6B3F16AF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1.23Е+25 </w:t>
      </w:r>
    </w:p>
    <w:p w14:paraId="6E562737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1.23е2 </w:t>
      </w:r>
    </w:p>
    <w:p w14:paraId="7A2B5BB1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1.23Е2 </w:t>
      </w:r>
    </w:p>
    <w:p w14:paraId="6C699919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Символьные (строковые) константы </w:t>
      </w:r>
    </w:p>
    <w:p w14:paraId="2A234167" w14:textId="77777777" w:rsidR="00270CEE" w:rsidRPr="00FA5F33" w:rsidRDefault="00270CEE" w:rsidP="00270CEE">
      <w:pPr>
        <w:pStyle w:val="Default"/>
        <w:rPr>
          <w:lang w:val="ru-RU"/>
        </w:rPr>
      </w:pPr>
      <w:r w:rsidRPr="00FA5F33">
        <w:rPr>
          <w:lang w:val="ru-RU"/>
        </w:rPr>
        <w:t xml:space="preserve">Символьная константа – один символ, заключенный в апострофы: </w:t>
      </w:r>
    </w:p>
    <w:p w14:paraId="2590E6DC" w14:textId="19EE94D1" w:rsidR="00270CEE" w:rsidRDefault="00270CEE" w:rsidP="00270CEE">
      <w:pPr>
        <w:pStyle w:val="Default"/>
        <w:rPr>
          <w:rFonts w:ascii="Courier New" w:hAnsi="Courier New" w:cs="Courier New"/>
          <w:lang w:val="ru-RU"/>
        </w:rPr>
      </w:pPr>
      <w:r w:rsidRPr="00FA5F33">
        <w:rPr>
          <w:rFonts w:ascii="Courier New" w:hAnsi="Courier New" w:cs="Courier New"/>
          <w:lang w:val="ru-RU"/>
        </w:rPr>
        <w:t>„</w:t>
      </w:r>
      <w:r w:rsidRPr="00FA5F33">
        <w:rPr>
          <w:rFonts w:ascii="Courier New" w:hAnsi="Courier New" w:cs="Courier New"/>
        </w:rPr>
        <w:t>a</w:t>
      </w:r>
      <w:r w:rsidRPr="00FA5F33">
        <w:rPr>
          <w:rFonts w:ascii="Courier New" w:hAnsi="Courier New" w:cs="Courier New"/>
          <w:lang w:val="ru-RU"/>
        </w:rPr>
        <w:t xml:space="preserve">‟ </w:t>
      </w:r>
    </w:p>
    <w:p w14:paraId="10DB9AB4" w14:textId="77777777" w:rsidR="00FA5F33" w:rsidRPr="00FA5F33" w:rsidRDefault="00FA5F33" w:rsidP="00FA5F33">
      <w:pPr>
        <w:pStyle w:val="Default"/>
        <w:pageBreakBefore/>
        <w:rPr>
          <w:color w:val="auto"/>
          <w:lang w:val="ru-RU"/>
        </w:rPr>
      </w:pPr>
      <w:r w:rsidRPr="00FA5F33">
        <w:rPr>
          <w:color w:val="auto"/>
          <w:lang w:val="ru-RU"/>
        </w:rPr>
        <w:lastRenderedPageBreak/>
        <w:t xml:space="preserve">Строковая константа - последовательность символов, заключенная в кавычки, расположенная в пределах одной строки, вида: </w:t>
      </w:r>
    </w:p>
    <w:p w14:paraId="53CAB63E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rFonts w:ascii="Courier New" w:hAnsi="Courier New" w:cs="Courier New"/>
          <w:color w:val="auto"/>
          <w:lang w:val="ru-RU"/>
        </w:rPr>
        <w:t>“</w:t>
      </w:r>
      <w:proofErr w:type="spellStart"/>
      <w:r w:rsidRPr="00FA5F33">
        <w:rPr>
          <w:rFonts w:ascii="Courier New" w:hAnsi="Courier New" w:cs="Courier New"/>
          <w:color w:val="auto"/>
        </w:rPr>
        <w:t>acb</w:t>
      </w:r>
      <w:proofErr w:type="spellEnd"/>
      <w:r w:rsidRPr="00FA5F33">
        <w:rPr>
          <w:rFonts w:ascii="Courier New" w:hAnsi="Courier New" w:cs="Courier New"/>
          <w:color w:val="auto"/>
          <w:lang w:val="ru-RU"/>
        </w:rPr>
        <w:t xml:space="preserve"> 12_</w:t>
      </w:r>
      <w:proofErr w:type="gramStart"/>
      <w:r w:rsidRPr="00FA5F33">
        <w:rPr>
          <w:rFonts w:ascii="Courier New" w:hAnsi="Courier New" w:cs="Courier New"/>
          <w:color w:val="auto"/>
          <w:lang w:val="ru-RU"/>
        </w:rPr>
        <w:t>&amp; ?</w:t>
      </w:r>
      <w:proofErr w:type="spellStart"/>
      <w:r w:rsidRPr="00FA5F33">
        <w:rPr>
          <w:rFonts w:ascii="Courier New" w:hAnsi="Courier New" w:cs="Courier New"/>
          <w:color w:val="auto"/>
        </w:rPr>
        <w:t>tu</w:t>
      </w:r>
      <w:proofErr w:type="spellEnd"/>
      <w:proofErr w:type="gramEnd"/>
      <w:r w:rsidRPr="00FA5F33">
        <w:rPr>
          <w:rFonts w:ascii="Courier New" w:hAnsi="Courier New" w:cs="Courier New"/>
          <w:color w:val="auto"/>
          <w:lang w:val="ru-RU"/>
        </w:rPr>
        <w:t xml:space="preserve">” </w:t>
      </w:r>
    </w:p>
    <w:p w14:paraId="22BE53F9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b/>
          <w:bCs/>
          <w:color w:val="auto"/>
          <w:lang w:val="ru-RU"/>
        </w:rPr>
        <w:t xml:space="preserve">Переменные с индексами (массивы и элементы массивов) </w:t>
      </w:r>
    </w:p>
    <w:p w14:paraId="7AA83D10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color w:val="auto"/>
          <w:lang w:val="ru-RU"/>
        </w:rPr>
        <w:t xml:space="preserve">Идентификатор, после которого в квадратных скобках перечислены выражения-индексы, вида: </w:t>
      </w:r>
    </w:p>
    <w:p w14:paraId="233B8534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proofErr w:type="spellStart"/>
      <w:r w:rsidRPr="00FA5F33">
        <w:rPr>
          <w:rFonts w:ascii="Courier New" w:hAnsi="Courier New" w:cs="Courier New"/>
          <w:color w:val="auto"/>
        </w:rPr>
        <w:t>Abc</w:t>
      </w:r>
      <w:proofErr w:type="spellEnd"/>
      <w:r w:rsidRPr="00FA5F33">
        <w:rPr>
          <w:rFonts w:ascii="Courier New" w:hAnsi="Courier New" w:cs="Courier New"/>
          <w:color w:val="auto"/>
          <w:lang w:val="ru-RU"/>
        </w:rPr>
        <w:t>[12][</w:t>
      </w:r>
      <w:proofErr w:type="gramStart"/>
      <w:r w:rsidRPr="00FA5F33">
        <w:rPr>
          <w:rFonts w:ascii="Courier New" w:hAnsi="Courier New" w:cs="Courier New"/>
          <w:color w:val="auto"/>
        </w:rPr>
        <w:t>I</w:t>
      </w:r>
      <w:r w:rsidRPr="00FA5F33">
        <w:rPr>
          <w:rFonts w:ascii="Courier New" w:hAnsi="Courier New" w:cs="Courier New"/>
          <w:color w:val="auto"/>
          <w:lang w:val="ru-RU"/>
        </w:rPr>
        <w:t>][</w:t>
      </w:r>
      <w:proofErr w:type="spellStart"/>
      <w:proofErr w:type="gramEnd"/>
      <w:r w:rsidRPr="00FA5F33">
        <w:rPr>
          <w:rFonts w:ascii="Courier New" w:hAnsi="Courier New" w:cs="Courier New"/>
          <w:color w:val="auto"/>
        </w:rPr>
        <w:t>i</w:t>
      </w:r>
      <w:proofErr w:type="spellEnd"/>
      <w:r w:rsidRPr="00FA5F33">
        <w:rPr>
          <w:rFonts w:ascii="Courier New" w:hAnsi="Courier New" w:cs="Courier New"/>
          <w:color w:val="auto"/>
          <w:lang w:val="ru-RU"/>
        </w:rPr>
        <w:t xml:space="preserve">-6] </w:t>
      </w:r>
      <w:r w:rsidRPr="00FA5F33">
        <w:rPr>
          <w:rFonts w:ascii="Courier New" w:hAnsi="Courier New" w:cs="Courier New"/>
          <w:color w:val="auto"/>
        </w:rPr>
        <w:t>C</w:t>
      </w:r>
      <w:r w:rsidRPr="00FA5F33">
        <w:rPr>
          <w:rFonts w:ascii="Courier New" w:hAnsi="Courier New" w:cs="Courier New"/>
          <w:color w:val="auto"/>
          <w:lang w:val="ru-RU"/>
        </w:rPr>
        <w:t>[1+</w:t>
      </w:r>
      <w:proofErr w:type="spellStart"/>
      <w:r w:rsidRPr="00FA5F33">
        <w:rPr>
          <w:rFonts w:ascii="Courier New" w:hAnsi="Courier New" w:cs="Courier New"/>
          <w:color w:val="auto"/>
        </w:rPr>
        <w:t>i</w:t>
      </w:r>
      <w:proofErr w:type="spellEnd"/>
      <w:r w:rsidRPr="00FA5F33">
        <w:rPr>
          <w:rFonts w:ascii="Courier New" w:hAnsi="Courier New" w:cs="Courier New"/>
          <w:color w:val="auto"/>
          <w:lang w:val="ru-RU"/>
        </w:rPr>
        <w:t xml:space="preserve">] </w:t>
      </w:r>
    </w:p>
    <w:p w14:paraId="3D71CF11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b/>
          <w:bCs/>
          <w:color w:val="auto"/>
          <w:lang w:val="ru-RU"/>
        </w:rPr>
        <w:t xml:space="preserve">Комментарии (строчные и блочные) </w:t>
      </w:r>
    </w:p>
    <w:p w14:paraId="52219B56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color w:val="auto"/>
          <w:lang w:val="ru-RU"/>
        </w:rPr>
        <w:t xml:space="preserve">Блочные – последовательность символов, начинающаяся с «/*» и оканчивающаяся «*/», возможно содержащая несколько строк: </w:t>
      </w:r>
    </w:p>
    <w:p w14:paraId="6E511C1D" w14:textId="77777777" w:rsidR="00FA5F33" w:rsidRPr="00FA5F33" w:rsidRDefault="00FA5F33" w:rsidP="00FA5F33">
      <w:pPr>
        <w:pStyle w:val="Default"/>
        <w:rPr>
          <w:rFonts w:ascii="Courier New" w:hAnsi="Courier New" w:cs="Courier New"/>
          <w:color w:val="auto"/>
          <w:lang w:val="ru-RU"/>
        </w:rPr>
      </w:pPr>
      <w:r w:rsidRPr="00FA5F33">
        <w:rPr>
          <w:rFonts w:ascii="Courier New" w:hAnsi="Courier New" w:cs="Courier New"/>
          <w:color w:val="auto"/>
          <w:lang w:val="ru-RU"/>
        </w:rPr>
        <w:t xml:space="preserve">/* Это комментарий, Который содержит 2 строки*/ </w:t>
      </w:r>
    </w:p>
    <w:p w14:paraId="38B077A0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color w:val="auto"/>
          <w:lang w:val="ru-RU"/>
        </w:rPr>
        <w:t xml:space="preserve">Строчные – от символов «//» до конца строки. </w:t>
      </w:r>
    </w:p>
    <w:p w14:paraId="64EA0EF6" w14:textId="77777777" w:rsidR="00FA5F33" w:rsidRPr="00FA5F33" w:rsidRDefault="00FA5F33" w:rsidP="00FA5F33">
      <w:pPr>
        <w:pStyle w:val="Default"/>
        <w:rPr>
          <w:rFonts w:ascii="Courier New" w:hAnsi="Courier New" w:cs="Courier New"/>
          <w:color w:val="auto"/>
          <w:lang w:val="ru-RU"/>
        </w:rPr>
      </w:pPr>
      <w:proofErr w:type="spellStart"/>
      <w:r w:rsidRPr="00FA5F33">
        <w:rPr>
          <w:rFonts w:ascii="Courier New" w:hAnsi="Courier New" w:cs="Courier New"/>
          <w:color w:val="auto"/>
        </w:rPr>
        <w:t>i</w:t>
      </w:r>
      <w:proofErr w:type="spellEnd"/>
      <w:r w:rsidRPr="00FA5F33">
        <w:rPr>
          <w:rFonts w:ascii="Courier New" w:hAnsi="Courier New" w:cs="Courier New"/>
          <w:color w:val="auto"/>
          <w:lang w:val="ru-RU"/>
        </w:rPr>
        <w:t>=</w:t>
      </w:r>
      <w:proofErr w:type="spellStart"/>
      <w:r w:rsidRPr="00FA5F33">
        <w:rPr>
          <w:rFonts w:ascii="Courier New" w:hAnsi="Courier New" w:cs="Courier New"/>
          <w:color w:val="auto"/>
        </w:rPr>
        <w:t>i</w:t>
      </w:r>
      <w:proofErr w:type="spellEnd"/>
      <w:r w:rsidRPr="00FA5F33">
        <w:rPr>
          <w:rFonts w:ascii="Courier New" w:hAnsi="Courier New" w:cs="Courier New"/>
          <w:color w:val="auto"/>
          <w:lang w:val="ru-RU"/>
        </w:rPr>
        <w:t xml:space="preserve">+1; // это инкремент </w:t>
      </w:r>
    </w:p>
    <w:p w14:paraId="024CEB68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b/>
          <w:bCs/>
          <w:color w:val="auto"/>
          <w:lang w:val="ru-RU"/>
        </w:rPr>
        <w:t xml:space="preserve">Обращения к функциям пользователя </w:t>
      </w:r>
    </w:p>
    <w:p w14:paraId="5BEFA7CE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color w:val="auto"/>
          <w:lang w:val="ru-RU"/>
        </w:rPr>
        <w:t xml:space="preserve">Идентификатор, после которого в круглых скобках следует последовательность выражений-аргументов, разделенных запятыми. Пустые скобки не допускаются: </w:t>
      </w:r>
    </w:p>
    <w:p w14:paraId="14057E6E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color w:val="auto"/>
        </w:rPr>
        <w:t>F</w:t>
      </w:r>
      <w:r w:rsidRPr="00FA5F33">
        <w:rPr>
          <w:color w:val="auto"/>
          <w:lang w:val="ru-RU"/>
        </w:rPr>
        <w:t>(12,</w:t>
      </w:r>
      <w:proofErr w:type="gramStart"/>
      <w:r w:rsidRPr="00FA5F33">
        <w:rPr>
          <w:color w:val="auto"/>
          <w:lang w:val="ru-RU"/>
        </w:rPr>
        <w:t>4,</w:t>
      </w:r>
      <w:proofErr w:type="spellStart"/>
      <w:r w:rsidRPr="00FA5F33">
        <w:rPr>
          <w:color w:val="auto"/>
        </w:rPr>
        <w:t>i</w:t>
      </w:r>
      <w:proofErr w:type="spellEnd"/>
      <w:proofErr w:type="gramEnd"/>
      <w:r w:rsidRPr="00FA5F33">
        <w:rPr>
          <w:color w:val="auto"/>
          <w:lang w:val="ru-RU"/>
        </w:rPr>
        <w:t xml:space="preserve">); </w:t>
      </w:r>
    </w:p>
    <w:p w14:paraId="31CFFE5B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color w:val="auto"/>
        </w:rPr>
        <w:t>F</w:t>
      </w:r>
      <w:r w:rsidRPr="00FA5F33">
        <w:rPr>
          <w:color w:val="auto"/>
          <w:lang w:val="ru-RU"/>
        </w:rPr>
        <w:t>(</w:t>
      </w:r>
      <w:r w:rsidRPr="00FA5F33">
        <w:rPr>
          <w:color w:val="auto"/>
        </w:rPr>
        <w:t>av</w:t>
      </w:r>
      <w:r w:rsidRPr="00FA5F33">
        <w:rPr>
          <w:color w:val="auto"/>
          <w:lang w:val="ru-RU"/>
        </w:rPr>
        <w:t>-6</w:t>
      </w:r>
      <w:proofErr w:type="gramStart"/>
      <w:r w:rsidRPr="00FA5F33">
        <w:rPr>
          <w:color w:val="auto"/>
          <w:lang w:val="ru-RU"/>
        </w:rPr>
        <w:t>);</w:t>
      </w:r>
      <w:proofErr w:type="gramEnd"/>
      <w:r w:rsidRPr="00FA5F33">
        <w:rPr>
          <w:color w:val="auto"/>
          <w:lang w:val="ru-RU"/>
        </w:rPr>
        <w:t xml:space="preserve"> </w:t>
      </w:r>
    </w:p>
    <w:p w14:paraId="135DABF9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b/>
          <w:bCs/>
          <w:color w:val="auto"/>
          <w:lang w:val="ru-RU"/>
        </w:rPr>
        <w:t xml:space="preserve">Арифметические операции </w:t>
      </w:r>
    </w:p>
    <w:p w14:paraId="0B9B2ACE" w14:textId="77777777" w:rsidR="00FA5F33" w:rsidRPr="00FA5F33" w:rsidRDefault="00FA5F33" w:rsidP="00FA5F33">
      <w:pPr>
        <w:pStyle w:val="Default"/>
        <w:rPr>
          <w:color w:val="auto"/>
          <w:lang w:val="ru-RU"/>
        </w:rPr>
      </w:pPr>
      <w:r w:rsidRPr="00FA5F33">
        <w:rPr>
          <w:color w:val="auto"/>
          <w:lang w:val="ru-RU"/>
        </w:rPr>
        <w:t xml:space="preserve">Сложение + </w:t>
      </w:r>
    </w:p>
    <w:p w14:paraId="5AC5CEEA" w14:textId="77777777" w:rsidR="00FA5F33" w:rsidRPr="00FA5F33" w:rsidRDefault="00FA5F33" w:rsidP="00FA5F33">
      <w:pPr>
        <w:pStyle w:val="Default"/>
        <w:rPr>
          <w:color w:val="auto"/>
        </w:rPr>
      </w:pPr>
      <w:proofErr w:type="spellStart"/>
      <w:r w:rsidRPr="00FA5F33">
        <w:rPr>
          <w:color w:val="auto"/>
        </w:rPr>
        <w:t>Вычитание</w:t>
      </w:r>
      <w:proofErr w:type="spellEnd"/>
      <w:r w:rsidRPr="00FA5F33">
        <w:rPr>
          <w:color w:val="auto"/>
        </w:rPr>
        <w:t xml:space="preserve"> - </w:t>
      </w:r>
    </w:p>
    <w:p w14:paraId="719FDC0B" w14:textId="77777777" w:rsidR="00FA5F33" w:rsidRPr="00FA5F33" w:rsidRDefault="00FA5F33" w:rsidP="00FA5F33">
      <w:pPr>
        <w:pStyle w:val="Default"/>
        <w:rPr>
          <w:color w:val="auto"/>
        </w:rPr>
      </w:pPr>
      <w:proofErr w:type="spellStart"/>
      <w:r w:rsidRPr="00FA5F33">
        <w:rPr>
          <w:color w:val="auto"/>
        </w:rPr>
        <w:t>Умножение</w:t>
      </w:r>
      <w:proofErr w:type="spellEnd"/>
      <w:r w:rsidRPr="00FA5F33">
        <w:rPr>
          <w:color w:val="auto"/>
        </w:rPr>
        <w:t xml:space="preserve"> * </w:t>
      </w:r>
    </w:p>
    <w:p w14:paraId="1CC98790" w14:textId="77777777" w:rsidR="00FA5F33" w:rsidRPr="00FA5F33" w:rsidRDefault="00FA5F33" w:rsidP="00FA5F33">
      <w:pPr>
        <w:pStyle w:val="Default"/>
        <w:rPr>
          <w:color w:val="auto"/>
        </w:rPr>
      </w:pPr>
      <w:proofErr w:type="spellStart"/>
      <w:r w:rsidRPr="00FA5F33">
        <w:rPr>
          <w:color w:val="auto"/>
        </w:rPr>
        <w:t>Деление</w:t>
      </w:r>
      <w:proofErr w:type="spellEnd"/>
      <w:r w:rsidRPr="00FA5F33">
        <w:rPr>
          <w:color w:val="auto"/>
        </w:rPr>
        <w:t xml:space="preserve"> / 89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99"/>
      </w:tblGrid>
      <w:tr w:rsidR="00FA5F33" w:rsidRPr="00FA5F33" w14:paraId="29092151" w14:textId="77777777" w:rsidTr="00635D7D">
        <w:trPr>
          <w:trHeight w:val="125"/>
        </w:trPr>
        <w:tc>
          <w:tcPr>
            <w:tcW w:w="3197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A6252A3" w14:textId="77777777" w:rsidR="00FA5F33" w:rsidRPr="00FA5F33" w:rsidRDefault="00FA5F33" w:rsidP="00635D7D">
            <w:pPr>
              <w:pStyle w:val="Default"/>
            </w:pPr>
            <w:proofErr w:type="spellStart"/>
            <w:r w:rsidRPr="00FA5F33">
              <w:rPr>
                <w:b/>
                <w:bCs/>
              </w:rPr>
              <w:t>Операции</w:t>
            </w:r>
            <w:proofErr w:type="spellEnd"/>
            <w:r w:rsidRPr="00FA5F33">
              <w:rPr>
                <w:b/>
                <w:bCs/>
              </w:rPr>
              <w:t xml:space="preserve"> </w:t>
            </w:r>
            <w:proofErr w:type="spellStart"/>
            <w:r w:rsidRPr="00FA5F33">
              <w:rPr>
                <w:b/>
                <w:bCs/>
              </w:rPr>
              <w:t>сравнения</w:t>
            </w:r>
            <w:proofErr w:type="spellEnd"/>
            <w:r w:rsidRPr="00FA5F33">
              <w:rPr>
                <w:b/>
                <w:bCs/>
              </w:rPr>
              <w:t xml:space="preserve"> </w:t>
            </w:r>
          </w:p>
        </w:tc>
      </w:tr>
      <w:tr w:rsidR="00FA5F33" w:rsidRPr="00FA5F33" w14:paraId="3AE77CE0" w14:textId="77777777" w:rsidTr="00635D7D">
        <w:trPr>
          <w:trHeight w:val="127"/>
        </w:trPr>
        <w:tc>
          <w:tcPr>
            <w:tcW w:w="15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E4FDBB1" w14:textId="77777777" w:rsidR="00FA5F33" w:rsidRPr="00FA5F33" w:rsidRDefault="00FA5F33" w:rsidP="00635D7D">
            <w:pPr>
              <w:pStyle w:val="Default"/>
            </w:pPr>
            <w:proofErr w:type="spellStart"/>
            <w:r w:rsidRPr="00FA5F33">
              <w:t>Меньше</w:t>
            </w:r>
            <w:proofErr w:type="spellEnd"/>
            <w:r w:rsidRPr="00FA5F33">
              <w:t xml:space="preserve"> 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AC0924" w14:textId="77777777" w:rsidR="00FA5F33" w:rsidRPr="00FA5F33" w:rsidRDefault="00FA5F33" w:rsidP="00635D7D">
            <w:pPr>
              <w:pStyle w:val="Default"/>
            </w:pPr>
            <w:r w:rsidRPr="00FA5F33">
              <w:t xml:space="preserve">&lt; </w:t>
            </w:r>
          </w:p>
        </w:tc>
      </w:tr>
      <w:tr w:rsidR="00FA5F33" w:rsidRPr="00FA5F33" w14:paraId="646DF421" w14:textId="77777777" w:rsidTr="00635D7D">
        <w:trPr>
          <w:trHeight w:val="127"/>
        </w:trPr>
        <w:tc>
          <w:tcPr>
            <w:tcW w:w="15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AE6C33" w14:textId="77777777" w:rsidR="00FA5F33" w:rsidRPr="00FA5F33" w:rsidRDefault="00FA5F33" w:rsidP="00635D7D">
            <w:pPr>
              <w:pStyle w:val="Default"/>
            </w:pPr>
            <w:proofErr w:type="spellStart"/>
            <w:r w:rsidRPr="00FA5F33">
              <w:t>Больше</w:t>
            </w:r>
            <w:proofErr w:type="spellEnd"/>
            <w:r w:rsidRPr="00FA5F33">
              <w:t xml:space="preserve"> 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79BDAB" w14:textId="77777777" w:rsidR="00FA5F33" w:rsidRPr="00FA5F33" w:rsidRDefault="00FA5F33" w:rsidP="00635D7D">
            <w:pPr>
              <w:pStyle w:val="Default"/>
            </w:pPr>
            <w:r w:rsidRPr="00FA5F33">
              <w:t xml:space="preserve">&gt; </w:t>
            </w:r>
          </w:p>
        </w:tc>
      </w:tr>
      <w:tr w:rsidR="00FA5F33" w:rsidRPr="00FA5F33" w14:paraId="23164BAE" w14:textId="77777777" w:rsidTr="00635D7D">
        <w:trPr>
          <w:trHeight w:val="127"/>
        </w:trPr>
        <w:tc>
          <w:tcPr>
            <w:tcW w:w="15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3B79DE" w14:textId="77777777" w:rsidR="00FA5F33" w:rsidRPr="00FA5F33" w:rsidRDefault="00FA5F33" w:rsidP="00635D7D">
            <w:pPr>
              <w:pStyle w:val="Default"/>
            </w:pPr>
            <w:proofErr w:type="spellStart"/>
            <w:r w:rsidRPr="00FA5F33">
              <w:t>Равно</w:t>
            </w:r>
            <w:proofErr w:type="spellEnd"/>
            <w:r w:rsidRPr="00FA5F33">
              <w:t xml:space="preserve"> 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BF185C" w14:textId="77777777" w:rsidR="00FA5F33" w:rsidRPr="00FA5F33" w:rsidRDefault="00FA5F33" w:rsidP="00635D7D">
            <w:pPr>
              <w:pStyle w:val="Default"/>
            </w:pPr>
            <w:r w:rsidRPr="00FA5F33">
              <w:t xml:space="preserve">== </w:t>
            </w:r>
          </w:p>
        </w:tc>
      </w:tr>
      <w:tr w:rsidR="00FA5F33" w:rsidRPr="00FA5F33" w14:paraId="2B2131BC" w14:textId="77777777" w:rsidTr="00635D7D">
        <w:trPr>
          <w:trHeight w:val="127"/>
        </w:trPr>
        <w:tc>
          <w:tcPr>
            <w:tcW w:w="15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6205EA" w14:textId="77777777" w:rsidR="00FA5F33" w:rsidRPr="00FA5F33" w:rsidRDefault="00FA5F33" w:rsidP="00635D7D">
            <w:pPr>
              <w:pStyle w:val="Default"/>
            </w:pPr>
            <w:proofErr w:type="spellStart"/>
            <w:r w:rsidRPr="00FA5F33">
              <w:t>Не</w:t>
            </w:r>
            <w:proofErr w:type="spellEnd"/>
            <w:r w:rsidRPr="00FA5F33">
              <w:t xml:space="preserve"> </w:t>
            </w:r>
            <w:proofErr w:type="spellStart"/>
            <w:r w:rsidRPr="00FA5F33">
              <w:t>равно</w:t>
            </w:r>
            <w:proofErr w:type="spellEnd"/>
            <w:r w:rsidRPr="00FA5F33">
              <w:t xml:space="preserve"> 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089A239" w14:textId="77777777" w:rsidR="00FA5F33" w:rsidRPr="00FA5F33" w:rsidRDefault="00FA5F33" w:rsidP="00635D7D">
            <w:pPr>
              <w:pStyle w:val="Default"/>
            </w:pPr>
            <w:r w:rsidRPr="00FA5F33">
              <w:t xml:space="preserve">!= </w:t>
            </w:r>
          </w:p>
        </w:tc>
      </w:tr>
      <w:tr w:rsidR="00FA5F33" w:rsidRPr="00FA5F33" w14:paraId="101B41AA" w14:textId="77777777" w:rsidTr="00635D7D">
        <w:trPr>
          <w:trHeight w:val="127"/>
        </w:trPr>
        <w:tc>
          <w:tcPr>
            <w:tcW w:w="15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7DC8A6" w14:textId="77777777" w:rsidR="00FA5F33" w:rsidRPr="00FA5F33" w:rsidRDefault="00FA5F33" w:rsidP="00635D7D">
            <w:pPr>
              <w:pStyle w:val="Default"/>
            </w:pPr>
            <w:proofErr w:type="spellStart"/>
            <w:r w:rsidRPr="00FA5F33">
              <w:t>Меньше</w:t>
            </w:r>
            <w:proofErr w:type="spellEnd"/>
            <w:r w:rsidRPr="00FA5F33">
              <w:t xml:space="preserve"> </w:t>
            </w:r>
            <w:proofErr w:type="spellStart"/>
            <w:r w:rsidRPr="00FA5F33">
              <w:t>или</w:t>
            </w:r>
            <w:proofErr w:type="spellEnd"/>
            <w:r w:rsidRPr="00FA5F33">
              <w:t xml:space="preserve"> </w:t>
            </w:r>
            <w:proofErr w:type="spellStart"/>
            <w:r w:rsidRPr="00FA5F33">
              <w:t>равно</w:t>
            </w:r>
            <w:proofErr w:type="spellEnd"/>
            <w:r w:rsidRPr="00FA5F33">
              <w:t xml:space="preserve"> 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87497D" w14:textId="77777777" w:rsidR="00FA5F33" w:rsidRPr="00FA5F33" w:rsidRDefault="00FA5F33" w:rsidP="00635D7D">
            <w:pPr>
              <w:pStyle w:val="Default"/>
            </w:pPr>
            <w:r w:rsidRPr="00FA5F33">
              <w:t xml:space="preserve">&lt;= </w:t>
            </w:r>
          </w:p>
        </w:tc>
      </w:tr>
      <w:tr w:rsidR="00FA5F33" w:rsidRPr="00FA5F33" w14:paraId="2B09F366" w14:textId="77777777" w:rsidTr="00635D7D">
        <w:trPr>
          <w:trHeight w:val="127"/>
        </w:trPr>
        <w:tc>
          <w:tcPr>
            <w:tcW w:w="15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B2D6FA" w14:textId="77777777" w:rsidR="00FA5F33" w:rsidRPr="00FA5F33" w:rsidRDefault="00FA5F33" w:rsidP="00635D7D">
            <w:pPr>
              <w:pStyle w:val="Default"/>
            </w:pPr>
            <w:proofErr w:type="spellStart"/>
            <w:r w:rsidRPr="00FA5F33">
              <w:t>Больше</w:t>
            </w:r>
            <w:proofErr w:type="spellEnd"/>
            <w:r w:rsidRPr="00FA5F33">
              <w:t xml:space="preserve"> </w:t>
            </w:r>
            <w:proofErr w:type="spellStart"/>
            <w:r w:rsidRPr="00FA5F33">
              <w:t>или</w:t>
            </w:r>
            <w:proofErr w:type="spellEnd"/>
            <w:r w:rsidRPr="00FA5F33">
              <w:t xml:space="preserve"> </w:t>
            </w:r>
            <w:proofErr w:type="spellStart"/>
            <w:r w:rsidRPr="00FA5F33">
              <w:t>равно</w:t>
            </w:r>
            <w:proofErr w:type="spellEnd"/>
            <w:r w:rsidRPr="00FA5F33">
              <w:t xml:space="preserve"> </w:t>
            </w:r>
          </w:p>
        </w:tc>
        <w:tc>
          <w:tcPr>
            <w:tcW w:w="159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EDDB7B" w14:textId="77777777" w:rsidR="00FA5F33" w:rsidRPr="00FA5F33" w:rsidRDefault="00FA5F33" w:rsidP="00635D7D">
            <w:pPr>
              <w:pStyle w:val="Default"/>
            </w:pPr>
            <w:r w:rsidRPr="00FA5F33">
              <w:t xml:space="preserve">&gt;= </w:t>
            </w:r>
          </w:p>
        </w:tc>
      </w:tr>
    </w:tbl>
    <w:p w14:paraId="37CB5CB5" w14:textId="77777777" w:rsidR="00FA5F33" w:rsidRPr="00FA5F33" w:rsidRDefault="00FA5F33" w:rsidP="00FA5F33">
      <w:pPr>
        <w:pStyle w:val="Default"/>
      </w:pPr>
      <w:proofErr w:type="spellStart"/>
      <w:r w:rsidRPr="00FA5F33">
        <w:rPr>
          <w:b/>
          <w:bCs/>
        </w:rPr>
        <w:t>Оператор</w:t>
      </w:r>
      <w:proofErr w:type="spellEnd"/>
      <w:r w:rsidRPr="00FA5F33">
        <w:rPr>
          <w:b/>
          <w:bCs/>
        </w:rPr>
        <w:t xml:space="preserve"> </w:t>
      </w:r>
      <w:proofErr w:type="spellStart"/>
      <w:r w:rsidRPr="00FA5F33">
        <w:rPr>
          <w:b/>
          <w:bCs/>
        </w:rPr>
        <w:t>присваивания</w:t>
      </w:r>
      <w:proofErr w:type="spellEnd"/>
      <w:r w:rsidRPr="00FA5F33">
        <w:rPr>
          <w:b/>
          <w:bCs/>
        </w:rPr>
        <w:t xml:space="preserve"> </w:t>
      </w:r>
    </w:p>
    <w:p w14:paraId="0FB05EA1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Имеет вид «=». Слева стоит идентификатор или элемент массива, а справа – выражение. Заканчивается символом «;», например: </w:t>
      </w:r>
    </w:p>
    <w:p w14:paraId="7C2AF5EA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t>a</w:t>
      </w:r>
      <w:r w:rsidRPr="00FA5F33">
        <w:rPr>
          <w:lang w:val="ru-RU"/>
        </w:rPr>
        <w:t>=</w:t>
      </w:r>
      <w:r w:rsidRPr="00FA5F33">
        <w:t>b</w:t>
      </w:r>
      <w:r w:rsidRPr="00FA5F33">
        <w:rPr>
          <w:lang w:val="ru-RU"/>
        </w:rPr>
        <w:t>+</w:t>
      </w:r>
      <w:proofErr w:type="gramStart"/>
      <w:r w:rsidRPr="00FA5F33">
        <w:rPr>
          <w:lang w:val="ru-RU"/>
        </w:rPr>
        <w:t>с;</w:t>
      </w:r>
      <w:proofErr w:type="gramEnd"/>
      <w:r w:rsidRPr="00FA5F33">
        <w:rPr>
          <w:lang w:val="ru-RU"/>
        </w:rPr>
        <w:t xml:space="preserve"> </w:t>
      </w:r>
    </w:p>
    <w:p w14:paraId="17291164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t>b</w:t>
      </w:r>
      <w:r w:rsidRPr="00FA5F33">
        <w:rPr>
          <w:lang w:val="ru-RU"/>
        </w:rPr>
        <w:t>[</w:t>
      </w:r>
      <w:proofErr w:type="gramStart"/>
      <w:r w:rsidRPr="00FA5F33">
        <w:rPr>
          <w:lang w:val="ru-RU"/>
        </w:rPr>
        <w:t>2][</w:t>
      </w:r>
      <w:proofErr w:type="spellStart"/>
      <w:proofErr w:type="gramEnd"/>
      <w:r w:rsidRPr="00FA5F33">
        <w:t>i</w:t>
      </w:r>
      <w:proofErr w:type="spellEnd"/>
      <w:r w:rsidRPr="00FA5F33">
        <w:rPr>
          <w:lang w:val="ru-RU"/>
        </w:rPr>
        <w:t xml:space="preserve">-9]=12; </w:t>
      </w:r>
    </w:p>
    <w:p w14:paraId="1D8CD4B7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Операторы блока </w:t>
      </w:r>
    </w:p>
    <w:p w14:paraId="3EC92A7A" w14:textId="77777777" w:rsidR="00FA5F33" w:rsidRPr="00FA5F33" w:rsidRDefault="00FA5F33" w:rsidP="00FA5F33">
      <w:pPr>
        <w:pStyle w:val="Default"/>
        <w:rPr>
          <w:lang w:val="ru-RU"/>
        </w:rPr>
      </w:pPr>
      <w:proofErr w:type="gramStart"/>
      <w:r w:rsidRPr="00FA5F33">
        <w:rPr>
          <w:lang w:val="ru-RU"/>
        </w:rPr>
        <w:t>{ –</w:t>
      </w:r>
      <w:proofErr w:type="gramEnd"/>
      <w:r w:rsidRPr="00FA5F33">
        <w:rPr>
          <w:lang w:val="ru-RU"/>
        </w:rPr>
        <w:t xml:space="preserve"> начало блока </w:t>
      </w:r>
    </w:p>
    <w:p w14:paraId="466F546D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… </w:t>
      </w:r>
    </w:p>
    <w:p w14:paraId="3806A5BA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} - конец блока </w:t>
      </w:r>
    </w:p>
    <w:p w14:paraId="72109906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Структура программы </w:t>
      </w:r>
    </w:p>
    <w:p w14:paraId="01CB6DD3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Программа начинается операторами описания данных. Затем могут идти описания данных и функций, а затем основная функция программы </w:t>
      </w:r>
      <w:r w:rsidRPr="00FA5F33">
        <w:t>int</w:t>
      </w:r>
      <w:r w:rsidRPr="00FA5F33">
        <w:rPr>
          <w:lang w:val="ru-RU"/>
        </w:rPr>
        <w:t xml:space="preserve"> </w:t>
      </w:r>
      <w:r w:rsidRPr="00FA5F33">
        <w:t>main</w:t>
      </w:r>
      <w:r w:rsidRPr="00FA5F33">
        <w:rPr>
          <w:lang w:val="ru-RU"/>
        </w:rPr>
        <w:t xml:space="preserve"> () и её тело, заключённое в операторы блока, оканчивающееся точкой. </w:t>
      </w:r>
    </w:p>
    <w:p w14:paraId="7440E7D4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Описания </w:t>
      </w:r>
      <w:r w:rsidRPr="00FA5F33">
        <w:t>int</w:t>
      </w:r>
      <w:r w:rsidRPr="00FA5F33">
        <w:rPr>
          <w:lang w:val="ru-RU"/>
        </w:rPr>
        <w:t xml:space="preserve"> </w:t>
      </w:r>
      <w:proofErr w:type="gramStart"/>
      <w:r w:rsidRPr="00FA5F33">
        <w:t>main</w:t>
      </w:r>
      <w:r w:rsidRPr="00FA5F33">
        <w:rPr>
          <w:lang w:val="ru-RU"/>
        </w:rPr>
        <w:t>(</w:t>
      </w:r>
      <w:proofErr w:type="gramEnd"/>
      <w:r w:rsidRPr="00FA5F33">
        <w:rPr>
          <w:lang w:val="ru-RU"/>
        </w:rPr>
        <w:t xml:space="preserve">) </w:t>
      </w:r>
    </w:p>
    <w:p w14:paraId="790AA85A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{ </w:t>
      </w:r>
    </w:p>
    <w:p w14:paraId="28E96AAD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… </w:t>
      </w:r>
    </w:p>
    <w:p w14:paraId="1DAE2A91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t>return</w:t>
      </w:r>
      <w:r w:rsidRPr="00FA5F33">
        <w:rPr>
          <w:lang w:val="ru-RU"/>
        </w:rPr>
        <w:t xml:space="preserve"> </w:t>
      </w:r>
      <w:proofErr w:type="gramStart"/>
      <w:r w:rsidRPr="00FA5F33">
        <w:rPr>
          <w:lang w:val="ru-RU"/>
        </w:rPr>
        <w:t>0;</w:t>
      </w:r>
      <w:proofErr w:type="gramEnd"/>
      <w:r w:rsidRPr="00FA5F33">
        <w:rPr>
          <w:lang w:val="ru-RU"/>
        </w:rPr>
        <w:t xml:space="preserve"> </w:t>
      </w:r>
    </w:p>
    <w:p w14:paraId="3DA3CD99" w14:textId="77777777" w:rsidR="00FA5F33" w:rsidRDefault="00FA5F33" w:rsidP="00FA5F33">
      <w:r w:rsidRPr="00FA5F33">
        <w:t>}</w:t>
      </w:r>
    </w:p>
    <w:p w14:paraId="50134704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lastRenderedPageBreak/>
        <w:t xml:space="preserve">Операторы описания данных (идентификаторов и массивов) </w:t>
      </w:r>
    </w:p>
    <w:p w14:paraId="0E983587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Начинается с ключевого слова типа и содержит перечисление идентификаторов через запятую. Оканчивается знаком «;» </w:t>
      </w:r>
    </w:p>
    <w:p w14:paraId="004A440E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&lt;тип&gt; &lt;список элементов&gt;; </w:t>
      </w:r>
    </w:p>
    <w:p w14:paraId="3C216F8E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Типы переменных: </w:t>
      </w:r>
      <w:r w:rsidRPr="00FA5F33">
        <w:t>int</w:t>
      </w:r>
      <w:r w:rsidRPr="00FA5F33">
        <w:rPr>
          <w:lang w:val="ru-RU"/>
        </w:rPr>
        <w:t xml:space="preserve"> (целый), </w:t>
      </w:r>
      <w:r w:rsidRPr="00FA5F33">
        <w:t>float</w:t>
      </w:r>
      <w:r w:rsidRPr="00FA5F33">
        <w:rPr>
          <w:lang w:val="ru-RU"/>
        </w:rPr>
        <w:t xml:space="preserve"> (вещественный), </w:t>
      </w:r>
      <w:r w:rsidRPr="00FA5F33">
        <w:t>char</w:t>
      </w:r>
      <w:r w:rsidRPr="00FA5F33">
        <w:rPr>
          <w:lang w:val="ru-RU"/>
        </w:rPr>
        <w:t xml:space="preserve"> (символьный) </w:t>
      </w:r>
    </w:p>
    <w:p w14:paraId="69C16357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Элементом списка может быть массив, для которого указывается идентификатор и размерности: </w:t>
      </w:r>
    </w:p>
    <w:p w14:paraId="3B0CF725" w14:textId="77777777" w:rsidR="00FA5F33" w:rsidRPr="00FA5F33" w:rsidRDefault="00FA5F33" w:rsidP="00FA5F33">
      <w:pPr>
        <w:pStyle w:val="Default"/>
      </w:pPr>
      <w:r w:rsidRPr="00FA5F33">
        <w:t xml:space="preserve">int </w:t>
      </w:r>
      <w:proofErr w:type="spellStart"/>
      <w:proofErr w:type="gramStart"/>
      <w:r w:rsidRPr="00FA5F33">
        <w:t>a,b</w:t>
      </w:r>
      <w:proofErr w:type="gramEnd"/>
      <w:r w:rsidRPr="00FA5F33">
        <w:t>,c</w:t>
      </w:r>
      <w:proofErr w:type="spellEnd"/>
      <w:r w:rsidRPr="00FA5F33">
        <w:t xml:space="preserve">; </w:t>
      </w:r>
    </w:p>
    <w:p w14:paraId="7B72078D" w14:textId="77777777" w:rsidR="00FA5F33" w:rsidRPr="00FA5F33" w:rsidRDefault="00FA5F33" w:rsidP="00FA5F33">
      <w:pPr>
        <w:pStyle w:val="Default"/>
      </w:pPr>
      <w:r w:rsidRPr="00FA5F33">
        <w:t xml:space="preserve">float </w:t>
      </w:r>
      <w:proofErr w:type="gramStart"/>
      <w:r w:rsidRPr="00FA5F33">
        <w:t>d[</w:t>
      </w:r>
      <w:proofErr w:type="gramEnd"/>
      <w:r w:rsidRPr="00FA5F33">
        <w:t xml:space="preserve">3][4], c[78]; </w:t>
      </w:r>
    </w:p>
    <w:p w14:paraId="6098A681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Операторы описания функций </w:t>
      </w:r>
    </w:p>
    <w:p w14:paraId="5B388D7C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Функции имеют заголовок вида </w:t>
      </w:r>
    </w:p>
    <w:p w14:paraId="2398BA18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&lt;тип&gt; &lt;идентификатор&gt; (&lt;список формальных параметров&gt;); </w:t>
      </w:r>
    </w:p>
    <w:p w14:paraId="352801B6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и тело – список операторов, заключенный в операторы блока </w:t>
      </w:r>
    </w:p>
    <w:p w14:paraId="5AD67889" w14:textId="77777777" w:rsidR="00FA5F33" w:rsidRPr="00FA5F33" w:rsidRDefault="00FA5F33" w:rsidP="00FA5F33">
      <w:pPr>
        <w:pStyle w:val="Default"/>
      </w:pPr>
      <w:r w:rsidRPr="00FA5F33">
        <w:t xml:space="preserve">{ … }; </w:t>
      </w:r>
    </w:p>
    <w:p w14:paraId="70DAFC4E" w14:textId="77777777" w:rsidR="00FA5F33" w:rsidRPr="00FA5F33" w:rsidRDefault="00FA5F33" w:rsidP="00FA5F33">
      <w:pPr>
        <w:pStyle w:val="Default"/>
      </w:pPr>
      <w:proofErr w:type="spellStart"/>
      <w:r w:rsidRPr="00FA5F33">
        <w:t>Например</w:t>
      </w:r>
      <w:proofErr w:type="spellEnd"/>
      <w:r w:rsidRPr="00FA5F33">
        <w:t xml:space="preserve">: </w:t>
      </w:r>
    </w:p>
    <w:p w14:paraId="1C0E22B1" w14:textId="77777777" w:rsidR="00FA5F33" w:rsidRPr="00FA5F33" w:rsidRDefault="00FA5F33" w:rsidP="00FA5F33">
      <w:pPr>
        <w:pStyle w:val="Default"/>
      </w:pPr>
      <w:r w:rsidRPr="00FA5F33">
        <w:t xml:space="preserve">int </w:t>
      </w:r>
      <w:proofErr w:type="spellStart"/>
      <w:r w:rsidRPr="00FA5F33">
        <w:t>abc</w:t>
      </w:r>
      <w:proofErr w:type="spellEnd"/>
      <w:r w:rsidRPr="00FA5F33">
        <w:t xml:space="preserve"> (float r) </w:t>
      </w:r>
    </w:p>
    <w:p w14:paraId="65559892" w14:textId="77777777" w:rsidR="00FA5F33" w:rsidRPr="00FA5F33" w:rsidRDefault="00FA5F33" w:rsidP="00FA5F33">
      <w:pPr>
        <w:pStyle w:val="Default"/>
      </w:pPr>
      <w:r w:rsidRPr="00FA5F33">
        <w:t xml:space="preserve">{ </w:t>
      </w:r>
    </w:p>
    <w:p w14:paraId="1FCB02B1" w14:textId="77777777" w:rsidR="00FA5F33" w:rsidRPr="00FA5F33" w:rsidRDefault="00FA5F33" w:rsidP="00FA5F33">
      <w:pPr>
        <w:pStyle w:val="Default"/>
      </w:pPr>
      <w:r w:rsidRPr="00FA5F33">
        <w:t>float r</w:t>
      </w:r>
      <w:proofErr w:type="gramStart"/>
      <w:r w:rsidRPr="00FA5F33">
        <w:t>1,r</w:t>
      </w:r>
      <w:proofErr w:type="gramEnd"/>
      <w:r w:rsidRPr="00FA5F33">
        <w:t xml:space="preserve">2; y:=sinr(r1)/cos(r2)*tan(r); </w:t>
      </w:r>
    </w:p>
    <w:p w14:paraId="4A32F81F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} </w:t>
      </w:r>
    </w:p>
    <w:p w14:paraId="2065A377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В теле функции может присутствовать оператор </w:t>
      </w:r>
    </w:p>
    <w:p w14:paraId="763CDCC7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t>return</w:t>
      </w:r>
      <w:r w:rsidRPr="00FA5F33">
        <w:rPr>
          <w:lang w:val="ru-RU"/>
        </w:rPr>
        <w:t xml:space="preserve"> (&lt;значение&gt;</w:t>
      </w:r>
      <w:proofErr w:type="gramStart"/>
      <w:r w:rsidRPr="00FA5F33">
        <w:rPr>
          <w:lang w:val="ru-RU"/>
        </w:rPr>
        <w:t>);</w:t>
      </w:r>
      <w:proofErr w:type="gramEnd"/>
      <w:r w:rsidRPr="00FA5F33">
        <w:rPr>
          <w:lang w:val="ru-RU"/>
        </w:rPr>
        <w:t xml:space="preserve"> </w:t>
      </w:r>
    </w:p>
    <w:p w14:paraId="17EEA240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Оператор безусловного перехода и метки </w:t>
      </w:r>
    </w:p>
    <w:p w14:paraId="38D330B7" w14:textId="77777777" w:rsidR="00FA5F33" w:rsidRPr="00FA5F33" w:rsidRDefault="00FA5F33" w:rsidP="00FA5F33">
      <w:pPr>
        <w:pStyle w:val="Default"/>
        <w:rPr>
          <w:lang w:val="ru-RU"/>
        </w:rPr>
      </w:pPr>
      <w:proofErr w:type="spellStart"/>
      <w:r w:rsidRPr="00FA5F33">
        <w:t>goto</w:t>
      </w:r>
      <w:proofErr w:type="spellEnd"/>
      <w:r w:rsidRPr="00FA5F33">
        <w:rPr>
          <w:lang w:val="ru-RU"/>
        </w:rPr>
        <w:t xml:space="preserve"> &lt;метка</w:t>
      </w:r>
      <w:proofErr w:type="gramStart"/>
      <w:r w:rsidRPr="00FA5F33">
        <w:rPr>
          <w:lang w:val="ru-RU"/>
        </w:rPr>
        <w:t>&gt; ;</w:t>
      </w:r>
      <w:proofErr w:type="gramEnd"/>
      <w:r w:rsidRPr="00FA5F33">
        <w:rPr>
          <w:lang w:val="ru-RU"/>
        </w:rPr>
        <w:t xml:space="preserve"> </w:t>
      </w:r>
    </w:p>
    <w:p w14:paraId="1900B08D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Метка - идентификатор, расположенный в </w:t>
      </w:r>
      <w:proofErr w:type="gramStart"/>
      <w:r w:rsidRPr="00FA5F33">
        <w:rPr>
          <w:lang w:val="ru-RU"/>
        </w:rPr>
        <w:t>теле программы</w:t>
      </w:r>
      <w:proofErr w:type="gramEnd"/>
      <w:r w:rsidRPr="00FA5F33">
        <w:rPr>
          <w:lang w:val="ru-RU"/>
        </w:rPr>
        <w:t xml:space="preserve"> в начале строки, после которого стоит знак «:»: </w:t>
      </w:r>
    </w:p>
    <w:p w14:paraId="4A81E36B" w14:textId="77777777" w:rsidR="00FA5F33" w:rsidRDefault="00FA5F33" w:rsidP="00FA5F33">
      <w:r w:rsidRPr="00FA5F33">
        <w:t xml:space="preserve">a: </w:t>
      </w:r>
      <w:proofErr w:type="spellStart"/>
      <w:r w:rsidRPr="00FA5F33">
        <w:t>str</w:t>
      </w:r>
      <w:proofErr w:type="spellEnd"/>
      <w:r w:rsidRPr="00FA5F33">
        <w:t>=‟</w:t>
      </w:r>
      <w:proofErr w:type="spellStart"/>
      <w:r w:rsidRPr="00FA5F33">
        <w:t>ujhti</w:t>
      </w:r>
      <w:proofErr w:type="spellEnd"/>
      <w:r w:rsidRPr="00FA5F33">
        <w:t>‟;</w:t>
      </w:r>
    </w:p>
    <w:p w14:paraId="73FE63AC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b/>
          <w:bCs/>
          <w:lang w:val="ru-RU"/>
        </w:rPr>
        <w:t xml:space="preserve">Оператор условного перехода </w:t>
      </w:r>
    </w:p>
    <w:p w14:paraId="0142BB98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>Начинается с ключевого слова «</w:t>
      </w:r>
      <w:r w:rsidRPr="00FA5F33">
        <w:t>if</w:t>
      </w:r>
      <w:r w:rsidRPr="00FA5F33">
        <w:rPr>
          <w:lang w:val="ru-RU"/>
        </w:rPr>
        <w:t xml:space="preserve">», имеет полный и неполный формат: </w:t>
      </w:r>
    </w:p>
    <w:p w14:paraId="78235E4D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t>if</w:t>
      </w:r>
      <w:r w:rsidRPr="00FA5F33">
        <w:rPr>
          <w:lang w:val="ru-RU"/>
        </w:rPr>
        <w:t xml:space="preserve"> (логическое выражение) оператор_1 </w:t>
      </w:r>
      <w:r w:rsidRPr="00FA5F33">
        <w:t>else</w:t>
      </w:r>
      <w:r w:rsidRPr="00FA5F33">
        <w:rPr>
          <w:lang w:val="ru-RU"/>
        </w:rPr>
        <w:t xml:space="preserve"> </w:t>
      </w:r>
    </w:p>
    <w:p w14:paraId="7FE5B6FE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i/>
          <w:iCs/>
          <w:lang w:val="ru-RU"/>
        </w:rPr>
        <w:t xml:space="preserve">оператор_2; </w:t>
      </w:r>
    </w:p>
    <w:p w14:paraId="2AAA1FCB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t>if</w:t>
      </w:r>
      <w:r w:rsidRPr="00FA5F33">
        <w:rPr>
          <w:lang w:val="ru-RU"/>
        </w:rPr>
        <w:t xml:space="preserve"> (логическое выражение) оператор_</w:t>
      </w:r>
      <w:proofErr w:type="gramStart"/>
      <w:r w:rsidRPr="00FA5F33">
        <w:rPr>
          <w:lang w:val="ru-RU"/>
        </w:rPr>
        <w:t>1;</w:t>
      </w:r>
      <w:proofErr w:type="gramEnd"/>
      <w:r w:rsidRPr="00FA5F33">
        <w:rPr>
          <w:lang w:val="ru-RU"/>
        </w:rPr>
        <w:t xml:space="preserve"> </w:t>
      </w:r>
    </w:p>
    <w:p w14:paraId="5B92696A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Вместо отдельных операторов могут использоваться блоки операторов: </w:t>
      </w:r>
    </w:p>
    <w:p w14:paraId="1AE2E9F7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t>if</w:t>
      </w:r>
      <w:r w:rsidRPr="00FA5F33">
        <w:rPr>
          <w:lang w:val="ru-RU"/>
        </w:rPr>
        <w:t xml:space="preserve"> (логическое выражение) </w:t>
      </w:r>
    </w:p>
    <w:p w14:paraId="0E367622" w14:textId="77777777" w:rsidR="00FA5F33" w:rsidRPr="00FA5F33" w:rsidRDefault="00FA5F33" w:rsidP="00FA5F33">
      <w:pPr>
        <w:pStyle w:val="Default"/>
        <w:rPr>
          <w:lang w:val="ru-RU"/>
        </w:rPr>
      </w:pPr>
      <w:r w:rsidRPr="00FA5F33">
        <w:rPr>
          <w:lang w:val="ru-RU"/>
        </w:rPr>
        <w:t xml:space="preserve">{операторы_1} </w:t>
      </w:r>
      <w:r w:rsidRPr="00FA5F33">
        <w:t>else</w:t>
      </w:r>
      <w:r w:rsidRPr="00FA5F33">
        <w:rPr>
          <w:lang w:val="ru-RU"/>
        </w:rPr>
        <w:t xml:space="preserve"> </w:t>
      </w:r>
    </w:p>
    <w:p w14:paraId="5A5EC22D" w14:textId="77777777" w:rsidR="00FA5F33" w:rsidRPr="00FA5F33" w:rsidRDefault="00FA5F33" w:rsidP="00FA5F33">
      <w:r w:rsidRPr="00FA5F33">
        <w:t>{операторы_2}</w:t>
      </w:r>
    </w:p>
    <w:p w14:paraId="64B1B78D" w14:textId="77777777" w:rsidR="00FA5F33" w:rsidRPr="00FA5F33" w:rsidRDefault="00FA5F33" w:rsidP="00270CEE">
      <w:pPr>
        <w:pStyle w:val="Default"/>
        <w:rPr>
          <w:lang w:val="ru-RU"/>
        </w:rPr>
      </w:pPr>
    </w:p>
    <w:p w14:paraId="42F5429D" w14:textId="77777777" w:rsidR="00270CEE" w:rsidRPr="00FA5F33" w:rsidRDefault="00270CEE" w:rsidP="00270CEE">
      <w:pPr>
        <w:pStyle w:val="Default"/>
        <w:rPr>
          <w:color w:val="auto"/>
          <w:lang w:val="ru-RU"/>
        </w:rPr>
      </w:pPr>
    </w:p>
    <w:p w14:paraId="2E8FE687" w14:textId="77777777" w:rsidR="00FA5F33" w:rsidRDefault="00FA5F33" w:rsidP="00FA5F33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F077F9">
        <w:rPr>
          <w:rFonts w:ascii="Times New Roman Полужирный" w:hAnsi="Times New Roman Полужирный"/>
          <w:b/>
          <w:bCs/>
          <w:caps/>
          <w:sz w:val="28"/>
          <w:szCs w:val="28"/>
        </w:rPr>
        <w:lastRenderedPageBreak/>
        <w:t xml:space="preserve">Приложение </w:t>
      </w:r>
      <w:r>
        <w:rPr>
          <w:b/>
          <w:bCs/>
          <w:caps/>
          <w:sz w:val="28"/>
          <w:szCs w:val="28"/>
        </w:rPr>
        <w:t>Б</w:t>
      </w:r>
      <w:r>
        <w:rPr>
          <w:b/>
          <w:bCs/>
          <w:sz w:val="28"/>
          <w:szCs w:val="28"/>
        </w:rPr>
        <w:br/>
      </w:r>
      <w:r w:rsidRPr="001B1A60">
        <w:rPr>
          <w:b/>
          <w:bCs/>
          <w:sz w:val="28"/>
          <w:szCs w:val="28"/>
        </w:rPr>
        <w:t>Листинг программы и комментарии к нему</w:t>
      </w:r>
    </w:p>
    <w:p w14:paraId="618B9BB0" w14:textId="77777777" w:rsidR="00FA5F33" w:rsidRDefault="00FA5F33" w:rsidP="00FA5F33">
      <w:pPr>
        <w:shd w:val="clear" w:color="auto" w:fill="FFFFFF"/>
        <w:rPr>
          <w:rFonts w:ascii="Courier New" w:hAnsi="Courier New" w:cs="Courier New"/>
          <w:color w:val="000000"/>
          <w:lang w:val="en-US" w:eastAsia="en-US"/>
        </w:rPr>
      </w:pP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r w:rsidRPr="008D7217">
        <w:rPr>
          <w:rFonts w:ascii="Courier New" w:hAnsi="Courier New" w:cs="Courier New"/>
          <w:color w:val="000000"/>
          <w:lang w:val="en-US"/>
        </w:rPr>
        <w:t>re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kinter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from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kinter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r w:rsidRPr="008D7217">
        <w:rPr>
          <w:rFonts w:ascii="Courier New" w:hAnsi="Courier New" w:cs="Courier New"/>
          <w:color w:val="000000"/>
          <w:lang w:val="en-US"/>
        </w:rPr>
        <w:t>*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  <w:t>CLASSES_OF_TOKENS = [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W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I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O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R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N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C'</w:t>
      </w:r>
      <w:r w:rsidRPr="008D7217">
        <w:rPr>
          <w:rFonts w:ascii="Courier New" w:hAnsi="Courier New" w:cs="Courier New"/>
          <w:color w:val="000000"/>
          <w:lang w:val="en-US"/>
        </w:rPr>
        <w:t>]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def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identifier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token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8D7217">
        <w:rPr>
          <w:rFonts w:ascii="Courier New" w:hAnsi="Courier New" w:cs="Courier New"/>
          <w:color w:val="000000"/>
          <w:lang w:val="en-US"/>
        </w:rPr>
        <w:t xml:space="preserve">((token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)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I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[token]))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or </w:t>
      </w:r>
      <w:r w:rsidRPr="008D7217">
        <w:rPr>
          <w:rFonts w:ascii="Courier New" w:hAnsi="Courier New" w:cs="Courier New"/>
          <w:color w:val="000000"/>
          <w:lang w:val="en-US"/>
        </w:rPr>
        <w:t xml:space="preserve">token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8D7217">
        <w:rPr>
          <w:rFonts w:ascii="Courier New" w:hAnsi="Courier New" w:cs="Courier New"/>
          <w:color w:val="000000"/>
          <w:lang w:val="en-US"/>
        </w:rPr>
        <w:t>[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abs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cos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exp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ln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read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eadln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sin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sqrt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write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writeln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]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or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, token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def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constan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token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8D7217">
        <w:rPr>
          <w:rFonts w:ascii="Courier New" w:hAnsi="Courier New" w:cs="Courier New"/>
          <w:color w:val="000000"/>
          <w:lang w:val="en-US"/>
        </w:rPr>
        <w:t xml:space="preserve">((token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)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C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[token]))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or </w:t>
      </w:r>
      <w:r w:rsidRPr="008D7217">
        <w:rPr>
          <w:rFonts w:ascii="Courier New" w:hAnsi="Courier New" w:cs="Courier New"/>
          <w:color w:val="000000"/>
          <w:lang w:val="en-US"/>
        </w:rPr>
        <w:t xml:space="preserve">((token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)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N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[token]))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or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.isdigi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def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operatio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token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8D7217">
        <w:rPr>
          <w:rFonts w:ascii="Courier New" w:hAnsi="Courier New" w:cs="Courier New"/>
          <w:color w:val="000000"/>
          <w:lang w:val="en-US"/>
        </w:rPr>
        <w:t xml:space="preserve">(token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)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O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[token]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лексемы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(</w:t>
      </w:r>
      <w:r>
        <w:rPr>
          <w:rFonts w:ascii="Courier New" w:hAnsi="Courier New" w:cs="Courier New"/>
          <w:i/>
          <w:iCs/>
          <w:color w:val="808080"/>
        </w:rPr>
        <w:t>код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>-</w:t>
      </w:r>
      <w:r>
        <w:rPr>
          <w:rFonts w:ascii="Courier New" w:hAnsi="Courier New" w:cs="Courier New"/>
          <w:i/>
          <w:iCs/>
          <w:color w:val="808080"/>
        </w:rPr>
        <w:t>значение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>)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t>tokens = {}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файлы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808080"/>
        </w:rPr>
        <w:t>содержащие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все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таблицы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лексем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_clas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8D7217">
        <w:rPr>
          <w:rFonts w:ascii="Courier New" w:hAnsi="Courier New" w:cs="Courier New"/>
          <w:color w:val="000000"/>
          <w:lang w:val="en-US"/>
        </w:rPr>
        <w:t>CLASSES_OF_TOKENS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with </w:t>
      </w:r>
      <w:r w:rsidRPr="008D7217">
        <w:rPr>
          <w:rFonts w:ascii="Courier New" w:hAnsi="Courier New" w:cs="Courier New"/>
          <w:color w:val="000080"/>
          <w:lang w:val="en-US"/>
        </w:rPr>
        <w:t>open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%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s.json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8D7217">
        <w:rPr>
          <w:rFonts w:ascii="Courier New" w:hAnsi="Courier New" w:cs="Courier New"/>
          <w:color w:val="000000"/>
          <w:lang w:val="en-US"/>
        </w:rPr>
        <w:t xml:space="preserve">%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_clas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r'</w:t>
      </w:r>
      <w:r w:rsidRPr="008D7217">
        <w:rPr>
          <w:rFonts w:ascii="Courier New" w:hAnsi="Courier New" w:cs="Courier New"/>
          <w:color w:val="000000"/>
          <w:lang w:val="en-US"/>
        </w:rPr>
        <w:t xml:space="preserve">)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as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ad_fil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data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json.loa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ad_fil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_clas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C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8D7217">
        <w:rPr>
          <w:rFonts w:ascii="Courier New" w:hAnsi="Courier New" w:cs="Courier New"/>
          <w:color w:val="000000"/>
          <w:lang w:val="en-US"/>
        </w:rPr>
        <w:t>k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data.key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    data[k]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sub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"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'([^']*)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'"\1"'</w:t>
      </w:r>
      <w:r w:rsidRPr="008D7217">
        <w:rPr>
          <w:rFonts w:ascii="Courier New" w:hAnsi="Courier New" w:cs="Courier New"/>
          <w:color w:val="000000"/>
          <w:lang w:val="en-US"/>
        </w:rPr>
        <w:t>, data[k]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s.updat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data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лексемы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(</w:t>
      </w:r>
      <w:r>
        <w:rPr>
          <w:rFonts w:ascii="Courier New" w:hAnsi="Courier New" w:cs="Courier New"/>
          <w:i/>
          <w:iCs/>
          <w:color w:val="808080"/>
        </w:rPr>
        <w:t>значение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>-</w:t>
      </w:r>
      <w:r>
        <w:rPr>
          <w:rFonts w:ascii="Courier New" w:hAnsi="Courier New" w:cs="Courier New"/>
          <w:i/>
          <w:iCs/>
          <w:color w:val="808080"/>
        </w:rPr>
        <w:t>код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>)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{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val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: key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8D7217">
        <w:rPr>
          <w:rFonts w:ascii="Courier New" w:hAnsi="Courier New" w:cs="Courier New"/>
          <w:color w:val="000000"/>
          <w:lang w:val="en-US"/>
        </w:rPr>
        <w:t xml:space="preserve">key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val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s.item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}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replace = {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scan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cin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print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cout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integer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integer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function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function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&lt;-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=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||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||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&amp;&amp;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&amp;&amp;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!=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!=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=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=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/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/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%%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%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!'</w:t>
      </w:r>
      <w:r w:rsidRPr="008D7217">
        <w:rPr>
          <w:rFonts w:ascii="Courier New" w:hAnsi="Courier New" w:cs="Courier New"/>
          <w:color w:val="000000"/>
          <w:lang w:val="en-US"/>
        </w:rPr>
        <w:t xml:space="preserve">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!'</w:t>
      </w:r>
      <w:r w:rsidRPr="008D7217">
        <w:rPr>
          <w:rFonts w:ascii="Courier New" w:hAnsi="Courier New" w:cs="Courier New"/>
          <w:color w:val="000000"/>
          <w:lang w:val="en-US"/>
        </w:rPr>
        <w:t>}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файл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808080"/>
        </w:rPr>
        <w:t>содержащий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обратную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польскую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запись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t xml:space="preserve">f = </w:t>
      </w:r>
      <w:r w:rsidRPr="008D7217">
        <w:rPr>
          <w:rFonts w:ascii="Courier New" w:hAnsi="Courier New" w:cs="Courier New"/>
          <w:color w:val="000080"/>
          <w:lang w:val="en-US"/>
        </w:rPr>
        <w:t>open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reverse_polish_entry.txt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r'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p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f.rea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p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sub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"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'([^']*)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'"\1"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p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f.clos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t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findall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(?:\"[^\"]*\")|(?:[^ ]+)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np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lastRenderedPageBreak/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FF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t>stack = []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func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False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t>variable = {}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8D7217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t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func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=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True and not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identifier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])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() {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func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False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if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identifier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)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or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constan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]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replace[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]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8D7217">
        <w:rPr>
          <w:rFonts w:ascii="Courier New" w:hAnsi="Courier New" w:cs="Courier New"/>
          <w:color w:val="000000"/>
          <w:lang w:val="en-US"/>
        </w:rPr>
        <w:t xml:space="preserve">replace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else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]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НП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arg1 = </w:t>
      </w:r>
      <w:r w:rsidRPr="008D7217">
        <w:rPr>
          <w:rFonts w:ascii="Courier New" w:hAnsi="Courier New" w:cs="Courier New"/>
          <w:color w:val="000080"/>
          <w:lang w:val="en-US"/>
        </w:rPr>
        <w:t>int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#arg2 = </w:t>
      </w:r>
      <w:proofErr w:type="spellStart"/>
      <w:r w:rsidRPr="008D7217">
        <w:rPr>
          <w:rFonts w:ascii="Courier New" w:hAnsi="Courier New" w:cs="Courier New"/>
          <w:i/>
          <w:iCs/>
          <w:color w:val="80808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i/>
          <w:iCs/>
          <w:color w:val="808080"/>
          <w:lang w:val="en-US"/>
        </w:rPr>
        <w:t>()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8D7217">
        <w:rPr>
          <w:rFonts w:ascii="Courier New" w:hAnsi="Courier New" w:cs="Courier New"/>
          <w:color w:val="000000"/>
          <w:lang w:val="en-US"/>
        </w:rPr>
        <w:t xml:space="preserve">arg1 == 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f'void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main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else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f'void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{</w:t>
      </w:r>
      <w:r w:rsidRPr="008D7217">
        <w:rPr>
          <w:rFonts w:ascii="Courier New" w:hAnsi="Courier New" w:cs="Courier New"/>
          <w:color w:val="000000"/>
          <w:lang w:val="en-US"/>
        </w:rPr>
        <w:t>arg2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}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func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True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КП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}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8D7217">
        <w:rPr>
          <w:rFonts w:ascii="Courier New" w:hAnsi="Courier New" w:cs="Courier New"/>
          <w:color w:val="000000"/>
          <w:lang w:val="en-US"/>
        </w:rPr>
        <w:t>[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integer'</w:t>
      </w:r>
      <w:r w:rsidRPr="008D7217">
        <w:rPr>
          <w:rFonts w:ascii="Courier New" w:hAnsi="Courier New" w:cs="Courier New"/>
          <w:color w:val="000000"/>
          <w:lang w:val="en-US"/>
        </w:rPr>
        <w:t>]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k = </w:t>
      </w:r>
      <w:r w:rsidRPr="008D7217">
        <w:rPr>
          <w:rFonts w:ascii="Courier New" w:hAnsi="Courier New" w:cs="Courier New"/>
          <w:color w:val="000080"/>
          <w:lang w:val="en-US"/>
        </w:rPr>
        <w:t>int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a = []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8D7217">
        <w:rPr>
          <w:rFonts w:ascii="Courier New" w:hAnsi="Courier New" w:cs="Courier New"/>
          <w:color w:val="000000"/>
          <w:lang w:val="en-US"/>
        </w:rPr>
        <w:t xml:space="preserve">k != 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a.appen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k -= 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FF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a.revers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replace[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] 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8D7217">
        <w:rPr>
          <w:rFonts w:ascii="Courier New" w:hAnsi="Courier New" w:cs="Courier New"/>
          <w:color w:val="000000"/>
          <w:lang w:val="en-US"/>
        </w:rPr>
        <w:t xml:space="preserve">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, '</w:t>
      </w:r>
      <w:r w:rsidRPr="008D7217">
        <w:rPr>
          <w:rFonts w:ascii="Courier New" w:hAnsi="Courier New" w:cs="Courier New"/>
          <w:color w:val="000000"/>
          <w:lang w:val="en-US"/>
        </w:rPr>
        <w:t xml:space="preserve">.join(a) 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;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8D7217">
        <w:rPr>
          <w:rFonts w:ascii="Courier New" w:hAnsi="Courier New" w:cs="Courier New"/>
          <w:color w:val="000000"/>
          <w:lang w:val="en-US"/>
        </w:rPr>
        <w:t xml:space="preserve">j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8D7217">
        <w:rPr>
          <w:rFonts w:ascii="Courier New" w:hAnsi="Courier New" w:cs="Courier New"/>
          <w:color w:val="000000"/>
          <w:lang w:val="en-US"/>
        </w:rPr>
        <w:t>a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variable[j] = replace[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]]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КО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УПЛ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arg1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arg2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f'if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(!(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{</w:t>
      </w:r>
      <w:r w:rsidRPr="008D7217">
        <w:rPr>
          <w:rFonts w:ascii="Courier New" w:hAnsi="Courier New" w:cs="Courier New"/>
          <w:color w:val="000000"/>
          <w:lang w:val="en-US"/>
        </w:rPr>
        <w:t>arg2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}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))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goto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{</w:t>
      </w:r>
      <w:r w:rsidRPr="008D7217">
        <w:rPr>
          <w:rFonts w:ascii="Courier New" w:hAnsi="Courier New" w:cs="Courier New"/>
          <w:color w:val="000000"/>
          <w:lang w:val="en-US"/>
        </w:rPr>
        <w:t>arg1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}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;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БП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arg1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f'goto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{</w:t>
      </w:r>
      <w:r w:rsidRPr="008D7217">
        <w:rPr>
          <w:rFonts w:ascii="Courier New" w:hAnsi="Courier New" w:cs="Courier New"/>
          <w:color w:val="000000"/>
          <w:lang w:val="en-US"/>
        </w:rPr>
        <w:t>arg1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}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;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: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arg1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f'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{</w:t>
      </w:r>
      <w:r w:rsidRPr="008D7217">
        <w:rPr>
          <w:rFonts w:ascii="Courier New" w:hAnsi="Courier New" w:cs="Courier New"/>
          <w:color w:val="000000"/>
          <w:lang w:val="en-US"/>
        </w:rPr>
        <w:t>arg1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}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: 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s_operatio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]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:=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arg1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arg2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f'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{</w:t>
      </w:r>
      <w:r w:rsidRPr="008D7217">
        <w:rPr>
          <w:rFonts w:ascii="Courier New" w:hAnsi="Courier New" w:cs="Courier New"/>
          <w:color w:val="000000"/>
          <w:lang w:val="en-US"/>
        </w:rPr>
        <w:t>arg2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}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=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{</w:t>
      </w:r>
      <w:r w:rsidRPr="008D7217">
        <w:rPr>
          <w:rFonts w:ascii="Courier New" w:hAnsi="Courier New" w:cs="Courier New"/>
          <w:color w:val="000000"/>
          <w:lang w:val="en-US"/>
        </w:rPr>
        <w:t>arg1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}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;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lastRenderedPageBreak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else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operation = replace[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]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8D7217">
        <w:rPr>
          <w:rFonts w:ascii="Courier New" w:hAnsi="Courier New" w:cs="Courier New"/>
          <w:color w:val="000000"/>
          <w:lang w:val="en-US"/>
        </w:rPr>
        <w:t xml:space="preserve">replace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else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]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arg1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># if t[</w:t>
      </w:r>
      <w:proofErr w:type="spellStart"/>
      <w:r w:rsidRPr="008D7217">
        <w:rPr>
          <w:rFonts w:ascii="Courier New" w:hAnsi="Courier New" w:cs="Courier New"/>
          <w:i/>
          <w:iCs/>
          <w:color w:val="808080"/>
          <w:lang w:val="en-US"/>
        </w:rPr>
        <w:t>i</w:t>
      </w:r>
      <w:proofErr w:type="spellEnd"/>
      <w:r w:rsidRPr="008D7217">
        <w:rPr>
          <w:rFonts w:ascii="Courier New" w:hAnsi="Courier New" w:cs="Courier New"/>
          <w:i/>
          <w:iCs/>
          <w:color w:val="808080"/>
          <w:lang w:val="en-US"/>
        </w:rPr>
        <w:t>] != 'not':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#     #arg2 = </w:t>
      </w:r>
      <w:proofErr w:type="spellStart"/>
      <w:r w:rsidRPr="008D7217">
        <w:rPr>
          <w:rFonts w:ascii="Courier New" w:hAnsi="Courier New" w:cs="Courier New"/>
          <w:i/>
          <w:iCs/>
          <w:color w:val="80808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i/>
          <w:iCs/>
          <w:color w:val="808080"/>
          <w:lang w:val="en-US"/>
        </w:rPr>
        <w:t>()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#     #stack.append(f'({arg2} {operation} {arg1})')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# else: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f'(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{</w:t>
      </w:r>
      <w:r w:rsidRPr="008D7217">
        <w:rPr>
          <w:rFonts w:ascii="Courier New" w:hAnsi="Courier New" w:cs="Courier New"/>
          <w:color w:val="000000"/>
          <w:lang w:val="en-US"/>
        </w:rPr>
        <w:t>operation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}{</w:t>
      </w:r>
      <w:r w:rsidRPr="008D7217">
        <w:rPr>
          <w:rFonts w:ascii="Courier New" w:hAnsi="Courier New" w:cs="Courier New"/>
          <w:color w:val="000000"/>
          <w:lang w:val="en-US"/>
        </w:rPr>
        <w:t>arg1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}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)'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АЭМ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k = </w:t>
      </w:r>
      <w:r w:rsidRPr="008D7217">
        <w:rPr>
          <w:rFonts w:ascii="Courier New" w:hAnsi="Courier New" w:cs="Courier New"/>
          <w:color w:val="000080"/>
          <w:lang w:val="en-US"/>
        </w:rPr>
        <w:t>int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a = []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8D7217">
        <w:rPr>
          <w:rFonts w:ascii="Courier New" w:hAnsi="Courier New" w:cs="Courier New"/>
          <w:color w:val="000000"/>
          <w:lang w:val="en-US"/>
        </w:rPr>
        <w:t xml:space="preserve">k != 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a.appen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k -= 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FF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a.revers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a[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 xml:space="preserve">] 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'[' </w:t>
      </w:r>
      <w:r w:rsidRPr="008D7217">
        <w:rPr>
          <w:rFonts w:ascii="Courier New" w:hAnsi="Courier New" w:cs="Courier New"/>
          <w:color w:val="000000"/>
          <w:lang w:val="en-US"/>
        </w:rPr>
        <w:t xml:space="preserve">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]['</w:t>
      </w:r>
      <w:r w:rsidRPr="008D7217">
        <w:rPr>
          <w:rFonts w:ascii="Courier New" w:hAnsi="Courier New" w:cs="Courier New"/>
          <w:color w:val="000000"/>
          <w:lang w:val="en-US"/>
        </w:rPr>
        <w:t>.join(a[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00"/>
          <w:lang w:val="en-US"/>
        </w:rPr>
        <w:t xml:space="preserve">:]) 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]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Ф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try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k = </w:t>
      </w:r>
      <w:r w:rsidRPr="008D7217">
        <w:rPr>
          <w:rFonts w:ascii="Courier New" w:hAnsi="Courier New" w:cs="Courier New"/>
          <w:color w:val="000080"/>
          <w:lang w:val="en-US"/>
        </w:rPr>
        <w:t>int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()) + 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FF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except </w:t>
      </w:r>
      <w:proofErr w:type="spellStart"/>
      <w:r w:rsidRPr="008D7217">
        <w:rPr>
          <w:rFonts w:ascii="Courier New" w:hAnsi="Courier New" w:cs="Courier New"/>
          <w:color w:val="000080"/>
          <w:lang w:val="en-US"/>
        </w:rPr>
        <w:t>ValueError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k = 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FF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color w:val="000000"/>
          <w:lang w:val="en-US"/>
        </w:rPr>
        <w:t>a = []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8D7217">
        <w:rPr>
          <w:rFonts w:ascii="Courier New" w:hAnsi="Courier New" w:cs="Courier New"/>
          <w:color w:val="000000"/>
          <w:lang w:val="en-US"/>
        </w:rPr>
        <w:t xml:space="preserve">k != 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a.appen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k -= 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FF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a.revers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8D7217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(a) &gt; </w:t>
      </w:r>
      <w:r w:rsidRPr="008D7217">
        <w:rPr>
          <w:rFonts w:ascii="Courier New" w:hAnsi="Courier New" w:cs="Courier New"/>
          <w:color w:val="0000FF"/>
          <w:lang w:val="en-US"/>
        </w:rPr>
        <w:t xml:space="preserve">0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8D7217">
        <w:rPr>
          <w:rFonts w:ascii="Courier New" w:hAnsi="Courier New" w:cs="Courier New"/>
          <w:color w:val="000000"/>
          <w:lang w:val="en-US"/>
        </w:rPr>
        <w:t>a[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scan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b = []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8D7217">
        <w:rPr>
          <w:rFonts w:ascii="Courier New" w:hAnsi="Courier New" w:cs="Courier New"/>
          <w:color w:val="000000"/>
          <w:lang w:val="en-US"/>
        </w:rPr>
        <w:t xml:space="preserve">j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8D7217">
        <w:rPr>
          <w:rFonts w:ascii="Courier New" w:hAnsi="Courier New" w:cs="Courier New"/>
          <w:color w:val="000000"/>
          <w:lang w:val="en-US"/>
        </w:rPr>
        <w:t>a[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00"/>
          <w:lang w:val="en-US"/>
        </w:rPr>
        <w:t>:]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8D7217">
        <w:rPr>
          <w:rFonts w:ascii="Courier New" w:hAnsi="Courier New" w:cs="Courier New"/>
          <w:color w:val="000000"/>
          <w:lang w:val="en-US"/>
        </w:rPr>
        <w:t xml:space="preserve">variable[j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int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b.appen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%d'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8D7217">
        <w:rPr>
          <w:rFonts w:ascii="Courier New" w:hAnsi="Courier New" w:cs="Courier New"/>
          <w:color w:val="000000"/>
          <w:lang w:val="en-US"/>
        </w:rPr>
        <w:t xml:space="preserve">variable[j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double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b.appen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%f'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a[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 xml:space="preserve">] 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'("' </w:t>
      </w:r>
      <w:r w:rsidRPr="008D7217">
        <w:rPr>
          <w:rFonts w:ascii="Courier New" w:hAnsi="Courier New" w:cs="Courier New"/>
          <w:color w:val="000000"/>
          <w:lang w:val="en-US"/>
        </w:rPr>
        <w:t xml:space="preserve">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8D7217">
        <w:rPr>
          <w:rFonts w:ascii="Courier New" w:hAnsi="Courier New" w:cs="Courier New"/>
          <w:color w:val="000000"/>
          <w:lang w:val="en-US"/>
        </w:rPr>
        <w:t xml:space="preserve">.join(b) 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'", ' </w:t>
      </w:r>
      <w:r w:rsidRPr="008D7217">
        <w:rPr>
          <w:rFonts w:ascii="Courier New" w:hAnsi="Courier New" w:cs="Courier New"/>
          <w:color w:val="000000"/>
          <w:lang w:val="en-US"/>
        </w:rPr>
        <w:t xml:space="preserve">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, '</w:t>
      </w:r>
      <w:r w:rsidRPr="008D7217">
        <w:rPr>
          <w:rFonts w:ascii="Courier New" w:hAnsi="Courier New" w:cs="Courier New"/>
          <w:color w:val="000000"/>
          <w:lang w:val="en-US"/>
        </w:rPr>
        <w:t>.join(</w:t>
      </w:r>
      <w:r w:rsidRPr="008D7217">
        <w:rPr>
          <w:rFonts w:ascii="Courier New" w:hAnsi="Courier New" w:cs="Courier New"/>
          <w:color w:val="000080"/>
          <w:lang w:val="en-US"/>
        </w:rPr>
        <w:t>map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lambda </w:t>
      </w:r>
      <w:r w:rsidRPr="008D7217">
        <w:rPr>
          <w:rFonts w:ascii="Courier New" w:hAnsi="Courier New" w:cs="Courier New"/>
          <w:color w:val="000000"/>
          <w:lang w:val="en-US"/>
        </w:rPr>
        <w:t xml:space="preserve">x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'&amp;' </w:t>
      </w:r>
      <w:r w:rsidRPr="008D7217">
        <w:rPr>
          <w:rFonts w:ascii="Courier New" w:hAnsi="Courier New" w:cs="Courier New"/>
          <w:color w:val="000000"/>
          <w:lang w:val="en-US"/>
        </w:rPr>
        <w:t>+ x, a[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00"/>
          <w:lang w:val="en-US"/>
        </w:rPr>
        <w:t xml:space="preserve">:])) 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);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8D7217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&gt;</w:t>
      </w:r>
      <w:r w:rsidRPr="008D7217">
        <w:rPr>
          <w:rFonts w:ascii="Courier New" w:hAnsi="Courier New" w:cs="Courier New"/>
          <w:color w:val="0000FF"/>
          <w:lang w:val="en-US"/>
        </w:rPr>
        <w:t xml:space="preserve">0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8D7217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a)&gt;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a[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 xml:space="preserve">] 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'(' </w:t>
      </w:r>
      <w:r w:rsidRPr="008D7217">
        <w:rPr>
          <w:rFonts w:ascii="Courier New" w:hAnsi="Courier New" w:cs="Courier New"/>
          <w:color w:val="000000"/>
          <w:lang w:val="en-US"/>
        </w:rPr>
        <w:t xml:space="preserve">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, '</w:t>
      </w:r>
      <w:r w:rsidRPr="008D7217">
        <w:rPr>
          <w:rFonts w:ascii="Courier New" w:hAnsi="Courier New" w:cs="Courier New"/>
          <w:color w:val="000000"/>
          <w:lang w:val="en-US"/>
        </w:rPr>
        <w:t>.join(a[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00"/>
          <w:lang w:val="en-US"/>
        </w:rPr>
        <w:t xml:space="preserve">:]) +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);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+= 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FF"/>
          <w:lang w:val="en-US"/>
        </w:rPr>
        <w:br/>
      </w:r>
      <w:r w:rsidRPr="008D7217">
        <w:rPr>
          <w:rFonts w:ascii="Courier New" w:hAnsi="Courier New" w:cs="Courier New"/>
          <w:color w:val="0000FF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sub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(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\d+): if \(!\((.*)\)\)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goto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);(?:\n|\n((?:.|\n)+)\n)</w:t>
      </w:r>
      <w:proofErr w:type="spellStart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goto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\1;\n\3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'while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\2 {\n\4\n}\n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sub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if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\(!\((.*)\)\)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goto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);(?:\n|\n((?:.|\n)+)\n)</w:t>
      </w:r>
      <w:proofErr w:type="spellStart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goto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\d+);\n\2: ((?:\n|.)+)\n?\4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'if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\1 {\n\3\n} else {\n\5\n}\n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sub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if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\(!\((.*)\)\)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goto</w:t>
      </w:r>
      <w:proofErr w:type="spellEnd"/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\d+);(?:\n|\n((?:.|\n)+)\n)\2: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'if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\1 {\n\3\n}\n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c = 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FF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lastRenderedPageBreak/>
        <w:t xml:space="preserve">a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.spli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8D7217">
        <w:rPr>
          <w:rFonts w:ascii="Courier New" w:hAnsi="Courier New" w:cs="Courier New"/>
          <w:color w:val="000080"/>
          <w:lang w:val="en-US"/>
        </w:rPr>
        <w:t>range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a)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8D7217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a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) == 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continue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if </w:t>
      </w:r>
      <w:r w:rsidRPr="008D7217">
        <w:rPr>
          <w:rFonts w:ascii="Courier New" w:hAnsi="Courier New" w:cs="Courier New"/>
          <w:color w:val="000000"/>
          <w:lang w:val="en-US"/>
        </w:rPr>
        <w:t>a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][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}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c -= 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8D7217">
        <w:rPr>
          <w:rFonts w:ascii="Courier New" w:hAnsi="Courier New" w:cs="Courier New"/>
          <w:color w:val="000000"/>
          <w:lang w:val="en-US"/>
        </w:rPr>
        <w:t>a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 = </w:t>
      </w:r>
      <w:r w:rsidRPr="008D7217">
        <w:rPr>
          <w:rFonts w:ascii="Courier New" w:hAnsi="Courier New" w:cs="Courier New"/>
          <w:color w:val="0000FF"/>
          <w:lang w:val="en-US"/>
        </w:rPr>
        <w:t>4</w:t>
      </w:r>
      <w:r w:rsidRPr="008D7217">
        <w:rPr>
          <w:rFonts w:ascii="Courier New" w:hAnsi="Courier New" w:cs="Courier New"/>
          <w:color w:val="000000"/>
          <w:lang w:val="en-US"/>
        </w:rPr>
        <w:t>*c*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8D7217">
        <w:rPr>
          <w:rFonts w:ascii="Courier New" w:hAnsi="Courier New" w:cs="Courier New"/>
          <w:color w:val="000000"/>
          <w:lang w:val="en-US"/>
        </w:rPr>
        <w:t>+ a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]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8D7217">
        <w:rPr>
          <w:rFonts w:ascii="Courier New" w:hAnsi="Courier New" w:cs="Courier New"/>
          <w:color w:val="000000"/>
          <w:lang w:val="en-US"/>
        </w:rPr>
        <w:t>a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][</w:t>
      </w:r>
      <w:proofErr w:type="spellStart"/>
      <w:r w:rsidRPr="008D7217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a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]) - 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00"/>
          <w:lang w:val="en-US"/>
        </w:rPr>
        <w:t xml:space="preserve">] =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8D7217">
        <w:rPr>
          <w:rFonts w:ascii="Courier New" w:hAnsi="Courier New" w:cs="Courier New"/>
          <w:color w:val="000000"/>
          <w:lang w:val="en-US"/>
        </w:rPr>
        <w:t>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c += </w:t>
      </w:r>
      <w:r w:rsidRPr="008D7217">
        <w:rPr>
          <w:rFonts w:ascii="Courier New" w:hAnsi="Courier New" w:cs="Courier New"/>
          <w:color w:val="0000FF"/>
          <w:lang w:val="en-US"/>
        </w:rPr>
        <w:t>1</w:t>
      </w:r>
      <w:r w:rsidRPr="008D7217">
        <w:rPr>
          <w:rFonts w:ascii="Courier New" w:hAnsi="Courier New" w:cs="Courier New"/>
          <w:color w:val="0000FF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t>a = [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a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8D7217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i.stri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()) &gt; </w:t>
      </w:r>
      <w:r w:rsidRPr="008D7217">
        <w:rPr>
          <w:rFonts w:ascii="Courier New" w:hAnsi="Courier New" w:cs="Courier New"/>
          <w:color w:val="0000FF"/>
          <w:lang w:val="en-US"/>
        </w:rPr>
        <w:t>0</w:t>
      </w:r>
      <w:r w:rsidRPr="008D7217">
        <w:rPr>
          <w:rFonts w:ascii="Courier New" w:hAnsi="Courier New" w:cs="Courier New"/>
          <w:color w:val="000000"/>
          <w:lang w:val="en-US"/>
        </w:rPr>
        <w:t>]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</w:t>
      </w:r>
      <w:proofErr w:type="spellStart"/>
      <w:r w:rsidRPr="008D7217">
        <w:rPr>
          <w:rFonts w:ascii="Courier New" w:hAnsi="Courier New" w:cs="Courier New"/>
          <w:b/>
          <w:bCs/>
          <w:color w:val="000080"/>
          <w:lang w:val="en-US"/>
        </w:rPr>
        <w:t>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.joi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a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#include &lt;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stdio.h</w:t>
      </w:r>
      <w:proofErr w:type="spellEnd"/>
      <w:r w:rsidRPr="008D7217">
        <w:rPr>
          <w:rFonts w:ascii="Courier New" w:hAnsi="Courier New" w:cs="Courier New"/>
          <w:b/>
          <w:bCs/>
          <w:color w:val="008000"/>
          <w:lang w:val="en-US"/>
        </w:rPr>
        <w:t>&gt;</w:t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>\n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8D7217">
        <w:rPr>
          <w:rFonts w:ascii="Courier New" w:hAnsi="Courier New" w:cs="Courier New"/>
          <w:color w:val="000000"/>
          <w:lang w:val="en-US"/>
        </w:rPr>
        <w:t xml:space="preserve">+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search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= \(([^\)]+)\);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.sub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8D7217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= \(([^\)]+)\);\n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r'= \1;\n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файл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808080"/>
        </w:rPr>
        <w:t>содержащий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текст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на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выходном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языке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программирования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t xml:space="preserve">f = </w:t>
      </w:r>
      <w:r w:rsidRPr="008D7217">
        <w:rPr>
          <w:rFonts w:ascii="Courier New" w:hAnsi="Courier New" w:cs="Courier New"/>
          <w:color w:val="000080"/>
          <w:lang w:val="en-US"/>
        </w:rPr>
        <w:t>open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c++.txt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w'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f.writ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f.clos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действие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после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нажатия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на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кнопку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8D7217">
        <w:rPr>
          <w:rFonts w:ascii="Courier New" w:hAnsi="Courier New" w:cs="Courier New"/>
          <w:b/>
          <w:bCs/>
          <w:color w:val="000080"/>
          <w:lang w:val="en-US"/>
        </w:rPr>
        <w:t xml:space="preserve">def </w:t>
      </w:r>
      <w:r w:rsidRPr="008D7217">
        <w:rPr>
          <w:rFonts w:ascii="Courier New" w:hAnsi="Courier New" w:cs="Courier New"/>
          <w:color w:val="000000"/>
          <w:lang w:val="en-US"/>
        </w:rPr>
        <w:t>ml():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label4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kinter.Label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(window, </w:t>
      </w:r>
      <w:r w:rsidRPr="008D7217">
        <w:rPr>
          <w:rFonts w:ascii="Courier New" w:hAnsi="Courier New" w:cs="Courier New"/>
          <w:color w:val="660099"/>
          <w:lang w:val="en-US"/>
        </w:rPr>
        <w:t>tex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Программа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на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выходном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языке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font</w:t>
      </w:r>
      <w:r w:rsidRPr="008D7217">
        <w:rPr>
          <w:rFonts w:ascii="Courier New" w:hAnsi="Courier New" w:cs="Courier New"/>
          <w:color w:val="000000"/>
          <w:lang w:val="en-US"/>
        </w:rPr>
        <w:t>=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Arial"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0000FF"/>
          <w:lang w:val="en-US"/>
        </w:rPr>
        <w:t>10</w:t>
      </w:r>
      <w:r w:rsidRPr="008D7217">
        <w:rPr>
          <w:rFonts w:ascii="Courier New" w:hAnsi="Courier New" w:cs="Courier New"/>
          <w:color w:val="000000"/>
          <w:lang w:val="en-US"/>
        </w:rPr>
        <w:t xml:space="preserve">), </w:t>
      </w:r>
      <w:r w:rsidRPr="008D7217">
        <w:rPr>
          <w:rFonts w:ascii="Courier New" w:hAnsi="Courier New" w:cs="Courier New"/>
          <w:color w:val="660099"/>
          <w:lang w:val="en-US"/>
        </w:rPr>
        <w:t>foreground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white"</w:t>
      </w:r>
      <w:r w:rsidRPr="008D7217">
        <w:rPr>
          <w:rFonts w:ascii="Courier New" w:hAnsi="Courier New" w:cs="Courier New"/>
          <w:color w:val="000000"/>
          <w:lang w:val="en-US"/>
        </w:rPr>
        <w:t>,</w:t>
      </w:r>
      <w:r w:rsidRPr="008D7217">
        <w:rPr>
          <w:rFonts w:ascii="Courier New" w:hAnsi="Courier New" w:cs="Courier New"/>
          <w:color w:val="660099"/>
          <w:lang w:val="en-US"/>
        </w:rPr>
        <w:t>background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#574f4f"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label4.place(</w:t>
      </w:r>
      <w:r w:rsidRPr="008D7217">
        <w:rPr>
          <w:rFonts w:ascii="Courier New" w:hAnsi="Courier New" w:cs="Courier New"/>
          <w:color w:val="660099"/>
          <w:lang w:val="en-US"/>
        </w:rPr>
        <w:t>x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475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y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40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width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245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heigh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45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ml_tex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color w:val="000080"/>
          <w:lang w:val="en-US"/>
        </w:rPr>
        <w:t>open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С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++.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txt'</w:t>
      </w:r>
      <w:r w:rsidRPr="008D7217">
        <w:rPr>
          <w:rFonts w:ascii="Courier New" w:hAnsi="Courier New" w:cs="Courier New"/>
          <w:color w:val="000000"/>
          <w:lang w:val="en-US"/>
        </w:rPr>
        <w:t>,</w:t>
      </w:r>
      <w:r w:rsidRPr="008D7217">
        <w:rPr>
          <w:rFonts w:ascii="Courier New" w:hAnsi="Courier New" w:cs="Courier New"/>
          <w:color w:val="660099"/>
          <w:lang w:val="en-US"/>
        </w:rPr>
        <w:t>encoding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UTF-8'</w:t>
      </w:r>
      <w:r w:rsidRPr="008D7217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adline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ml_tex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'</w:t>
      </w:r>
      <w:r w:rsidRPr="008D7217">
        <w:rPr>
          <w:rFonts w:ascii="Courier New" w:hAnsi="Courier New" w:cs="Courier New"/>
          <w:color w:val="000000"/>
          <w:lang w:val="en-US"/>
        </w:rPr>
        <w:t>.join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ml_tex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textline1 = Text(window, </w:t>
      </w:r>
      <w:r w:rsidRPr="008D7217">
        <w:rPr>
          <w:rFonts w:ascii="Courier New" w:hAnsi="Courier New" w:cs="Courier New"/>
          <w:color w:val="660099"/>
          <w:lang w:val="en-US"/>
        </w:rPr>
        <w:t>heigh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15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width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100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textline1.insert(</w:t>
      </w:r>
      <w:r w:rsidRPr="008D7217">
        <w:rPr>
          <w:rFonts w:ascii="Courier New" w:hAnsi="Courier New" w:cs="Courier New"/>
          <w:color w:val="0000FF"/>
          <w:lang w:val="en-US"/>
        </w:rPr>
        <w:t>1.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ml_tex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textline1.place(</w:t>
      </w:r>
      <w:r w:rsidRPr="008D7217">
        <w:rPr>
          <w:rFonts w:ascii="Courier New" w:hAnsi="Courier New" w:cs="Courier New"/>
          <w:color w:val="660099"/>
          <w:lang w:val="en-US"/>
        </w:rPr>
        <w:t>x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245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y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450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создание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окна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интерфейса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t xml:space="preserve">window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kinter.Tk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window.geometry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1300x700'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window.titl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Translate of Reverse Polish Notation In Machine Language"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window.configur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7217">
        <w:rPr>
          <w:rFonts w:ascii="Courier New" w:hAnsi="Courier New" w:cs="Courier New"/>
          <w:color w:val="660099"/>
          <w:lang w:val="en-US"/>
        </w:rPr>
        <w:t>bg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#6e6e6e'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расположение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всех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необходимых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текстовых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окошек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808080"/>
        </w:rPr>
        <w:t>лэйблов</w:t>
      </w:r>
      <w:r w:rsidRPr="008D7217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t xml:space="preserve">label2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kinter.Label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(window, </w:t>
      </w:r>
      <w:r w:rsidRPr="008D7217">
        <w:rPr>
          <w:rFonts w:ascii="Courier New" w:hAnsi="Courier New" w:cs="Courier New"/>
          <w:color w:val="660099"/>
          <w:lang w:val="en-US"/>
        </w:rPr>
        <w:t>tex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Программа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на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входном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языке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>,</w:t>
      </w:r>
      <w:r w:rsidRPr="008D7217">
        <w:rPr>
          <w:rFonts w:ascii="Courier New" w:hAnsi="Courier New" w:cs="Courier New"/>
          <w:color w:val="660099"/>
          <w:lang w:val="en-US"/>
        </w:rPr>
        <w:t>font</w:t>
      </w:r>
      <w:r w:rsidRPr="008D7217">
        <w:rPr>
          <w:rFonts w:ascii="Courier New" w:hAnsi="Courier New" w:cs="Courier New"/>
          <w:color w:val="000000"/>
          <w:lang w:val="en-US"/>
        </w:rPr>
        <w:t>=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Arial"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0000FF"/>
          <w:lang w:val="en-US"/>
        </w:rPr>
        <w:t>10</w:t>
      </w:r>
      <w:r w:rsidRPr="008D7217">
        <w:rPr>
          <w:rFonts w:ascii="Courier New" w:hAnsi="Courier New" w:cs="Courier New"/>
          <w:color w:val="000000"/>
          <w:lang w:val="en-US"/>
        </w:rPr>
        <w:t>),</w:t>
      </w:r>
      <w:r w:rsidRPr="008D7217">
        <w:rPr>
          <w:rFonts w:ascii="Courier New" w:hAnsi="Courier New" w:cs="Courier New"/>
          <w:color w:val="660099"/>
          <w:lang w:val="en-US"/>
        </w:rPr>
        <w:t>foreground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white"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background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#574f4f"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>label2.place(</w:t>
      </w:r>
      <w:r w:rsidRPr="008D7217">
        <w:rPr>
          <w:rFonts w:ascii="Courier New" w:hAnsi="Courier New" w:cs="Courier New"/>
          <w:color w:val="660099"/>
          <w:lang w:val="en-US"/>
        </w:rPr>
        <w:t>x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165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y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5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width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20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heigh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50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text = </w:t>
      </w:r>
      <w:r w:rsidRPr="008D7217">
        <w:rPr>
          <w:rFonts w:ascii="Courier New" w:hAnsi="Courier New" w:cs="Courier New"/>
          <w:color w:val="000080"/>
          <w:lang w:val="en-US"/>
        </w:rPr>
        <w:t>open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8D7217">
        <w:rPr>
          <w:rFonts w:ascii="Courier New" w:hAnsi="Courier New" w:cs="Courier New"/>
          <w:b/>
          <w:bCs/>
          <w:color w:val="008000"/>
          <w:lang w:val="en-US"/>
        </w:rPr>
        <w:t>R.txt'</w:t>
      </w:r>
      <w:r w:rsidRPr="008D7217">
        <w:rPr>
          <w:rFonts w:ascii="Courier New" w:hAnsi="Courier New" w:cs="Courier New"/>
          <w:color w:val="000000"/>
          <w:lang w:val="en-US"/>
        </w:rPr>
        <w:t>,</w:t>
      </w:r>
      <w:r w:rsidRPr="008D7217">
        <w:rPr>
          <w:rFonts w:ascii="Courier New" w:hAnsi="Courier New" w:cs="Courier New"/>
          <w:color w:val="660099"/>
          <w:lang w:val="en-US"/>
        </w:rPr>
        <w:t>encoding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utf-8'</w:t>
      </w:r>
      <w:r w:rsidRPr="008D7217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adline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  <w:t>text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'</w:t>
      </w:r>
      <w:r w:rsidRPr="008D7217">
        <w:rPr>
          <w:rFonts w:ascii="Courier New" w:hAnsi="Courier New" w:cs="Courier New"/>
          <w:color w:val="000000"/>
          <w:lang w:val="en-US"/>
        </w:rPr>
        <w:t>.join(text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extlin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=Text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window,</w:t>
      </w:r>
      <w:r w:rsidRPr="008D7217">
        <w:rPr>
          <w:rFonts w:ascii="Courier New" w:hAnsi="Courier New" w:cs="Courier New"/>
          <w:color w:val="660099"/>
          <w:lang w:val="en-US"/>
        </w:rPr>
        <w:t>heigh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1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width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60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extline.inser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color w:val="0000FF"/>
          <w:lang w:val="en-US"/>
        </w:rPr>
        <w:t>1.0</w:t>
      </w:r>
      <w:r w:rsidRPr="008D7217">
        <w:rPr>
          <w:rFonts w:ascii="Courier New" w:hAnsi="Courier New" w:cs="Courier New"/>
          <w:color w:val="000000"/>
          <w:lang w:val="en-US"/>
        </w:rPr>
        <w:t>,text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extline.plac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color w:val="660099"/>
          <w:lang w:val="en-US"/>
        </w:rPr>
        <w:t>x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1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y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125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lastRenderedPageBreak/>
        <w:br/>
        <w:t xml:space="preserve">label3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kinter.Label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(window, </w:t>
      </w:r>
      <w:r w:rsidRPr="008D7217">
        <w:rPr>
          <w:rFonts w:ascii="Courier New" w:hAnsi="Courier New" w:cs="Courier New"/>
          <w:color w:val="660099"/>
          <w:lang w:val="en-US"/>
        </w:rPr>
        <w:t>tex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Обратная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польская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запись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font</w:t>
      </w:r>
      <w:r w:rsidRPr="008D7217">
        <w:rPr>
          <w:rFonts w:ascii="Courier New" w:hAnsi="Courier New" w:cs="Courier New"/>
          <w:color w:val="000000"/>
          <w:lang w:val="en-US"/>
        </w:rPr>
        <w:t>=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Arial"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0000FF"/>
          <w:lang w:val="en-US"/>
        </w:rPr>
        <w:t>10</w:t>
      </w:r>
      <w:r w:rsidRPr="008D7217">
        <w:rPr>
          <w:rFonts w:ascii="Courier New" w:hAnsi="Courier New" w:cs="Courier New"/>
          <w:color w:val="000000"/>
          <w:lang w:val="en-US"/>
        </w:rPr>
        <w:t xml:space="preserve">), </w:t>
      </w:r>
      <w:r w:rsidRPr="008D7217">
        <w:rPr>
          <w:rFonts w:ascii="Courier New" w:hAnsi="Courier New" w:cs="Courier New"/>
          <w:color w:val="660099"/>
          <w:lang w:val="en-US"/>
        </w:rPr>
        <w:t>foreground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white"</w:t>
      </w:r>
      <w:r w:rsidRPr="008D7217">
        <w:rPr>
          <w:rFonts w:ascii="Courier New" w:hAnsi="Courier New" w:cs="Courier New"/>
          <w:color w:val="000000"/>
          <w:lang w:val="en-US"/>
        </w:rPr>
        <w:t>,</w:t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                       </w:t>
      </w:r>
      <w:r w:rsidRPr="008D7217">
        <w:rPr>
          <w:rFonts w:ascii="Courier New" w:hAnsi="Courier New" w:cs="Courier New"/>
          <w:color w:val="660099"/>
          <w:lang w:val="en-US"/>
        </w:rPr>
        <w:t>background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"#574f4f"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  <w:t>label3.place(</w:t>
      </w:r>
      <w:r w:rsidRPr="008D7217">
        <w:rPr>
          <w:rFonts w:ascii="Courier New" w:hAnsi="Courier New" w:cs="Courier New"/>
          <w:color w:val="660099"/>
          <w:lang w:val="en-US"/>
        </w:rPr>
        <w:t>x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855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y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5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width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245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heigh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45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_tex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color w:val="000080"/>
          <w:lang w:val="en-US"/>
        </w:rPr>
        <w:t>open</w:t>
      </w:r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reverse_polish_entry.txt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encoding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ANSI'</w:t>
      </w:r>
      <w:r w:rsidRPr="008D7217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readlines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_tex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'</w:t>
      </w:r>
      <w:r w:rsidRPr="008D7217">
        <w:rPr>
          <w:rFonts w:ascii="Courier New" w:hAnsi="Courier New" w:cs="Courier New"/>
          <w:color w:val="000000"/>
          <w:lang w:val="en-US"/>
        </w:rPr>
        <w:t>.join(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_tex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extlin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 = Text(window, </w:t>
      </w:r>
      <w:r w:rsidRPr="008D7217">
        <w:rPr>
          <w:rFonts w:ascii="Courier New" w:hAnsi="Courier New" w:cs="Courier New"/>
          <w:color w:val="660099"/>
          <w:lang w:val="en-US"/>
        </w:rPr>
        <w:t>heigh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1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width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60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extline.inser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color w:val="0000FF"/>
          <w:lang w:val="en-US"/>
        </w:rPr>
        <w:t>1.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oken_text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extline.plac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color w:val="660099"/>
          <w:lang w:val="en-US"/>
        </w:rPr>
        <w:t>x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725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y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125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  <w:t xml:space="preserve">button = </w:t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tkinter.Button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 xml:space="preserve">(window, </w:t>
      </w:r>
      <w:r w:rsidRPr="008D7217">
        <w:rPr>
          <w:rFonts w:ascii="Courier New" w:hAnsi="Courier New" w:cs="Courier New"/>
          <w:color w:val="660099"/>
          <w:lang w:val="en-US"/>
        </w:rPr>
        <w:t>tex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Перевести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в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машинный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язык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7217">
        <w:rPr>
          <w:rFonts w:ascii="Courier New" w:hAnsi="Courier New" w:cs="Courier New"/>
          <w:color w:val="660099"/>
          <w:lang w:val="en-US"/>
        </w:rPr>
        <w:t>bg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b/>
          <w:bCs/>
          <w:color w:val="008000"/>
          <w:lang w:val="en-US"/>
        </w:rPr>
        <w:t>'#6a8bcc'</w:t>
      </w:r>
      <w:r w:rsidRPr="008D7217">
        <w:rPr>
          <w:rFonts w:ascii="Courier New" w:hAnsi="Courier New" w:cs="Courier New"/>
          <w:color w:val="000000"/>
          <w:lang w:val="en-US"/>
        </w:rPr>
        <w:t>,</w:t>
      </w:r>
      <w:r w:rsidRPr="008D7217">
        <w:rPr>
          <w:rFonts w:ascii="Courier New" w:hAnsi="Courier New" w:cs="Courier New"/>
          <w:color w:val="660099"/>
          <w:lang w:val="en-US"/>
        </w:rPr>
        <w:t>command</w:t>
      </w:r>
      <w:r w:rsidRPr="008D7217">
        <w:rPr>
          <w:rFonts w:ascii="Courier New" w:hAnsi="Courier New" w:cs="Courier New"/>
          <w:color w:val="000000"/>
          <w:lang w:val="en-US"/>
        </w:rPr>
        <w:t>=ml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button.place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</w:t>
      </w:r>
      <w:r w:rsidRPr="008D7217">
        <w:rPr>
          <w:rFonts w:ascii="Courier New" w:hAnsi="Courier New" w:cs="Courier New"/>
          <w:color w:val="660099"/>
          <w:lang w:val="en-US"/>
        </w:rPr>
        <w:t>x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50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y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30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width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190</w:t>
      </w:r>
      <w:r w:rsidRPr="008D7217">
        <w:rPr>
          <w:rFonts w:ascii="Courier New" w:hAnsi="Courier New" w:cs="Courier New"/>
          <w:color w:val="000000"/>
          <w:lang w:val="en-US"/>
        </w:rPr>
        <w:t xml:space="preserve">, </w:t>
      </w:r>
      <w:r w:rsidRPr="008D7217">
        <w:rPr>
          <w:rFonts w:ascii="Courier New" w:hAnsi="Courier New" w:cs="Courier New"/>
          <w:color w:val="660099"/>
          <w:lang w:val="en-US"/>
        </w:rPr>
        <w:t>height</w:t>
      </w:r>
      <w:r w:rsidRPr="008D7217">
        <w:rPr>
          <w:rFonts w:ascii="Courier New" w:hAnsi="Courier New" w:cs="Courier New"/>
          <w:color w:val="000000"/>
          <w:lang w:val="en-US"/>
        </w:rPr>
        <w:t>=</w:t>
      </w:r>
      <w:r w:rsidRPr="008D7217">
        <w:rPr>
          <w:rFonts w:ascii="Courier New" w:hAnsi="Courier New" w:cs="Courier New"/>
          <w:color w:val="0000FF"/>
          <w:lang w:val="en-US"/>
        </w:rPr>
        <w:t>70</w:t>
      </w:r>
      <w:r w:rsidRPr="008D7217">
        <w:rPr>
          <w:rFonts w:ascii="Courier New" w:hAnsi="Courier New" w:cs="Courier New"/>
          <w:color w:val="000000"/>
          <w:lang w:val="en-US"/>
        </w:rPr>
        <w:t>)</w:t>
      </w:r>
      <w:r w:rsidRPr="008D7217">
        <w:rPr>
          <w:rFonts w:ascii="Courier New" w:hAnsi="Courier New" w:cs="Courier New"/>
          <w:color w:val="000000"/>
          <w:lang w:val="en-US"/>
        </w:rPr>
        <w:br/>
      </w:r>
      <w:r w:rsidRPr="008D7217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8D7217">
        <w:rPr>
          <w:rFonts w:ascii="Courier New" w:hAnsi="Courier New" w:cs="Courier New"/>
          <w:color w:val="000000"/>
          <w:lang w:val="en-US"/>
        </w:rPr>
        <w:t>window.mainloop</w:t>
      </w:r>
      <w:proofErr w:type="spellEnd"/>
      <w:r w:rsidRPr="008D7217">
        <w:rPr>
          <w:rFonts w:ascii="Courier New" w:hAnsi="Courier New" w:cs="Courier New"/>
          <w:color w:val="000000"/>
          <w:lang w:val="en-US"/>
        </w:rPr>
        <w:t>()</w:t>
      </w:r>
    </w:p>
    <w:p w14:paraId="43E09630" w14:textId="77777777" w:rsidR="00FA5F33" w:rsidRPr="00924620" w:rsidRDefault="00FA5F33" w:rsidP="00FA5F33">
      <w:pPr>
        <w:spacing w:line="360" w:lineRule="auto"/>
        <w:jc w:val="center"/>
        <w:rPr>
          <w:sz w:val="28"/>
          <w:szCs w:val="28"/>
          <w:lang w:val="en-US"/>
        </w:rPr>
      </w:pPr>
    </w:p>
    <w:p w14:paraId="02579EF9" w14:textId="77777777" w:rsidR="00270CEE" w:rsidRPr="00FA5F33" w:rsidRDefault="00270CEE" w:rsidP="00270CEE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</w:p>
    <w:p w14:paraId="05174486" w14:textId="77777777" w:rsidR="00270CEE" w:rsidRPr="00924620" w:rsidRDefault="00270CEE" w:rsidP="00270CEE">
      <w:pPr>
        <w:pageBreakBefore/>
        <w:spacing w:line="360" w:lineRule="auto"/>
        <w:jc w:val="center"/>
        <w:outlineLvl w:val="0"/>
        <w:rPr>
          <w:rFonts w:asciiTheme="minorHAnsi" w:hAnsiTheme="minorHAnsi"/>
          <w:b/>
          <w:bCs/>
          <w:sz w:val="28"/>
          <w:szCs w:val="28"/>
          <w:lang w:val="en-US"/>
        </w:rPr>
      </w:pPr>
    </w:p>
    <w:p w14:paraId="59FED362" w14:textId="77777777" w:rsidR="00270CEE" w:rsidRPr="00270CEE" w:rsidRDefault="00270CEE" w:rsidP="00924620">
      <w:pPr>
        <w:pageBreakBefore/>
        <w:spacing w:line="360" w:lineRule="auto"/>
        <w:jc w:val="center"/>
        <w:outlineLvl w:val="0"/>
        <w:rPr>
          <w:rFonts w:asciiTheme="minorHAnsi" w:hAnsiTheme="minorHAnsi"/>
          <w:b/>
          <w:bCs/>
          <w:caps/>
          <w:sz w:val="28"/>
          <w:szCs w:val="28"/>
          <w:lang w:val="en-US"/>
        </w:rPr>
      </w:pPr>
    </w:p>
    <w:bookmarkEnd w:id="6"/>
    <w:p w14:paraId="594BA421" w14:textId="77777777" w:rsidR="00924620" w:rsidRPr="00924620" w:rsidRDefault="00924620" w:rsidP="00924620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</w:p>
    <w:p w14:paraId="71F06F79" w14:textId="77777777" w:rsidR="00924620" w:rsidRPr="00924620" w:rsidRDefault="00924620" w:rsidP="00924620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</w:p>
    <w:p w14:paraId="3B1E51AF" w14:textId="15306BBC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7DA1D7DF" w14:textId="44E37847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658A15C8" w14:textId="7D727943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2BA2F6DA" w14:textId="25E4D83F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5748B490" w14:textId="1B43E3B0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16829595" w14:textId="2AB122E9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68951DCF" w14:textId="3BA56DE2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54754F37" w14:textId="336CE233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2D017A5C" w14:textId="59612498" w:rsidR="005F4A74" w:rsidRPr="00924620" w:rsidRDefault="005F4A74" w:rsidP="00924620">
      <w:pPr>
        <w:pStyle w:val="HTML"/>
        <w:shd w:val="clear" w:color="auto" w:fill="FFFFFF"/>
        <w:rPr>
          <w:sz w:val="28"/>
          <w:szCs w:val="28"/>
        </w:rPr>
      </w:pPr>
    </w:p>
    <w:sectPr w:rsidR="005F4A74" w:rsidRPr="00924620" w:rsidSect="002F309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E99F" w14:textId="77777777" w:rsidR="000803BE" w:rsidRDefault="000803BE" w:rsidP="002F309C">
      <w:r>
        <w:separator/>
      </w:r>
    </w:p>
  </w:endnote>
  <w:endnote w:type="continuationSeparator" w:id="0">
    <w:p w14:paraId="3B4D3AAB" w14:textId="77777777" w:rsidR="000803BE" w:rsidRDefault="000803BE" w:rsidP="002F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915280"/>
      <w:docPartObj>
        <w:docPartGallery w:val="Page Numbers (Bottom of Page)"/>
        <w:docPartUnique/>
      </w:docPartObj>
    </w:sdtPr>
    <w:sdtContent>
      <w:p w14:paraId="1434C06A" w14:textId="1F305DC8" w:rsidR="002F309C" w:rsidRDefault="002F30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D091F" w14:textId="77777777" w:rsidR="002F309C" w:rsidRDefault="002F309C">
    <w:pPr>
      <w:pStyle w:val="a9"/>
    </w:pPr>
  </w:p>
  <w:p w14:paraId="42804B97" w14:textId="77777777" w:rsidR="00C15F70" w:rsidRDefault="00C15F70"/>
  <w:p w14:paraId="2F374C3B" w14:textId="77777777" w:rsidR="00C15F70" w:rsidRDefault="00C15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931A" w14:textId="77777777" w:rsidR="000803BE" w:rsidRDefault="000803BE" w:rsidP="002F309C">
      <w:r>
        <w:separator/>
      </w:r>
    </w:p>
  </w:footnote>
  <w:footnote w:type="continuationSeparator" w:id="0">
    <w:p w14:paraId="1FC7203B" w14:textId="77777777" w:rsidR="000803BE" w:rsidRDefault="000803BE" w:rsidP="002F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6731C7"/>
    <w:multiLevelType w:val="hybridMultilevel"/>
    <w:tmpl w:val="2D6037F8"/>
    <w:lvl w:ilvl="0" w:tplc="EE8646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44140">
    <w:abstractNumId w:val="0"/>
  </w:num>
  <w:num w:numId="2" w16cid:durableId="1971085552">
    <w:abstractNumId w:val="4"/>
  </w:num>
  <w:num w:numId="3" w16cid:durableId="405879256">
    <w:abstractNumId w:val="2"/>
  </w:num>
  <w:num w:numId="4" w16cid:durableId="421025068">
    <w:abstractNumId w:val="3"/>
  </w:num>
  <w:num w:numId="5" w16cid:durableId="72989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8E"/>
    <w:rsid w:val="000554E9"/>
    <w:rsid w:val="000803BE"/>
    <w:rsid w:val="000A289D"/>
    <w:rsid w:val="000A5232"/>
    <w:rsid w:val="000A7816"/>
    <w:rsid w:val="00121962"/>
    <w:rsid w:val="00123EE5"/>
    <w:rsid w:val="0016764F"/>
    <w:rsid w:val="002335F6"/>
    <w:rsid w:val="0027072E"/>
    <w:rsid w:val="00270CEE"/>
    <w:rsid w:val="002C1E5E"/>
    <w:rsid w:val="002C617C"/>
    <w:rsid w:val="002D1F18"/>
    <w:rsid w:val="002E53CD"/>
    <w:rsid w:val="002F309C"/>
    <w:rsid w:val="00320AF1"/>
    <w:rsid w:val="00382AF6"/>
    <w:rsid w:val="0039638E"/>
    <w:rsid w:val="003E2307"/>
    <w:rsid w:val="003E7749"/>
    <w:rsid w:val="00484750"/>
    <w:rsid w:val="004847B6"/>
    <w:rsid w:val="004A3512"/>
    <w:rsid w:val="004F6E83"/>
    <w:rsid w:val="00535E86"/>
    <w:rsid w:val="005F31BE"/>
    <w:rsid w:val="005F4A74"/>
    <w:rsid w:val="0063579A"/>
    <w:rsid w:val="006A1F9A"/>
    <w:rsid w:val="006B5015"/>
    <w:rsid w:val="00791D89"/>
    <w:rsid w:val="00822FBE"/>
    <w:rsid w:val="008328CA"/>
    <w:rsid w:val="00835145"/>
    <w:rsid w:val="008602BA"/>
    <w:rsid w:val="008A3655"/>
    <w:rsid w:val="008C52F4"/>
    <w:rsid w:val="008D7217"/>
    <w:rsid w:val="00924620"/>
    <w:rsid w:val="00927496"/>
    <w:rsid w:val="00971E3C"/>
    <w:rsid w:val="00A20913"/>
    <w:rsid w:val="00A500DF"/>
    <w:rsid w:val="00A93643"/>
    <w:rsid w:val="00A96384"/>
    <w:rsid w:val="00AB1604"/>
    <w:rsid w:val="00AC6F63"/>
    <w:rsid w:val="00AE4B81"/>
    <w:rsid w:val="00B0162F"/>
    <w:rsid w:val="00B922B2"/>
    <w:rsid w:val="00C059FD"/>
    <w:rsid w:val="00C15F70"/>
    <w:rsid w:val="00C279BE"/>
    <w:rsid w:val="00C47CDE"/>
    <w:rsid w:val="00C71CAD"/>
    <w:rsid w:val="00C7359B"/>
    <w:rsid w:val="00C97B89"/>
    <w:rsid w:val="00CC1A0B"/>
    <w:rsid w:val="00D53A0D"/>
    <w:rsid w:val="00D72E21"/>
    <w:rsid w:val="00DD18F1"/>
    <w:rsid w:val="00E05242"/>
    <w:rsid w:val="00E67DA6"/>
    <w:rsid w:val="00E95600"/>
    <w:rsid w:val="00EB6AC5"/>
    <w:rsid w:val="00ED6392"/>
    <w:rsid w:val="00F0756B"/>
    <w:rsid w:val="00F1683C"/>
    <w:rsid w:val="00F21B2C"/>
    <w:rsid w:val="00F448F1"/>
    <w:rsid w:val="00F64B50"/>
    <w:rsid w:val="00F72915"/>
    <w:rsid w:val="00F82D73"/>
    <w:rsid w:val="00F876E2"/>
    <w:rsid w:val="00FA5E42"/>
    <w:rsid w:val="00FA5F33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45C52"/>
  <w15:chartTrackingRefBased/>
  <w15:docId w15:val="{0930233A-B454-419F-BCD2-33007605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1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C1A0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1A0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C1A0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C1A0B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30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F309C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09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2F309C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09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Default">
    <w:name w:val="Default"/>
    <w:rsid w:val="00484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4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F4A7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68CC-DCFF-44BF-9C86-B95B2903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4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3</cp:revision>
  <cp:lastPrinted>2023-03-02T08:22:00Z</cp:lastPrinted>
  <dcterms:created xsi:type="dcterms:W3CDTF">2023-03-16T15:11:00Z</dcterms:created>
  <dcterms:modified xsi:type="dcterms:W3CDTF">2023-05-07T21:23:00Z</dcterms:modified>
</cp:coreProperties>
</file>